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6DC21561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507047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ณ 2569</w:t>
      </w:r>
      <w:bookmarkStart w:id="1" w:name="_GoBack"/>
      <w:bookmarkEnd w:id="1"/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E13AC0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21"/>
          <w:szCs w:val="21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1040A35B" w:rsidR="00767EAE" w:rsidRPr="00E13AC0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>1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อยู่ภายใต้แผนงาน .........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ให้คล</w:t>
      </w:r>
      <w:proofErr w:type="spellStart"/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ิ๊ก</w:t>
      </w:r>
      <w:proofErr w:type="spellEnd"/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ชื่อแผนงาน</w:t>
      </w:r>
      <w:r w:rsidR="001E2AAD" w:rsidRPr="00E13AC0">
        <w:rPr>
          <w:rFonts w:ascii="TH SarabunPSK" w:eastAsia="Cordia New" w:hAnsi="TH SarabunPSK" w:cs="TH SarabunPSK" w:hint="cs"/>
          <w:sz w:val="32"/>
          <w:szCs w:val="32"/>
          <w:cs/>
        </w:rPr>
        <w:t>ตามที่ผู้ประสานสร้างไว้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444C7C9" w14:textId="77777777" w:rsidR="00360216" w:rsidRPr="00E13AC0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C3C420F" w14:textId="1594370D" w:rsidR="003E6487" w:rsidRPr="00E13AC0" w:rsidRDefault="005757B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E13AC0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E13AC0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E13AC0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E13AC0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16CABA1" w14:textId="1E555A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>3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การวิจัย</w:t>
      </w:r>
    </w:p>
    <w:p w14:paraId="11F8E429" w14:textId="1285B824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Times New Roman" w:hAnsi="TH SarabunPSK" w:cs="TH SarabunPSK"/>
          <w:sz w:val="32"/>
          <w:szCs w:val="32"/>
        </w:rPr>
        <w:t>Basic Research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455A81A" w14:textId="1666707D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Times New Roman" w:hAnsi="TH SarabunPSK" w:cs="TH SarabunPSK"/>
          <w:sz w:val="32"/>
          <w:szCs w:val="32"/>
        </w:rPr>
        <w:t>Applied Research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) (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กรณี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ประยุกต์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ให้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ข้อมูลในส่วนข้อมูลโครงการ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หัวข้อ </w:t>
      </w:r>
      <w:r w:rsidR="0036631C" w:rsidRPr="00E13AC0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</w:t>
      </w:r>
      <w:r w:rsidR="0036631C" w:rsidRPr="00E13AC0">
        <w:rPr>
          <w:rFonts w:ascii="TH SarabunPSK" w:eastAsia="Cordia New" w:hAnsi="TH SarabunPSK" w:cs="TH SarabunPSK"/>
          <w:sz w:val="32"/>
          <w:szCs w:val="32"/>
          <w:cs/>
        </w:rPr>
        <w:t>”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หัวข้อ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/>
          <w:sz w:val="32"/>
          <w:szCs w:val="32"/>
          <w:cs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="0036631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”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5A76166C" w14:textId="777777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125F033" w14:textId="63D2B470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4. โครงการวิจัยและนวัตกรร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ับการพิจารณาเป็นโครงการเพื่อขับเคลื่อนการบรรลุเป้าหมายตามยุทธศาสตร์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68</w:t>
      </w:r>
    </w:p>
    <w:p w14:paraId="677CA3E0" w14:textId="53DD8ED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ขอรับการพิจารณา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พ.ศ. 2568</w:t>
      </w:r>
    </w:p>
    <w:p w14:paraId="33A7AFED" w14:textId="2DC659E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ไม่ได้ยื่น</w:t>
      </w:r>
    </w:p>
    <w:p w14:paraId="61EE5F8D" w14:textId="77777777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4D507E3" w14:textId="6A716E1C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โครงการวิจัยและนวัตกรรมนี้ สอดคล้องหรือสนับสนุนแผนแม่บทย่อยใดมากที่สุด 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Times New Roman" w:hAnsi="TH SarabunPSK" w:cs="TH SarabunPSK"/>
          <w:sz w:val="32"/>
          <w:szCs w:val="32"/>
        </w:rPr>
        <w:t>Dropdown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285573" w:rsidRPr="00E13AC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ให้เลือกแผนแม่บทย่อยของแผนแม่บทภายใต้ยุทธศาสตร์ชาติ ตามที่ระบุในแผนงาน</w:t>
      </w:r>
      <w:r w:rsidR="00285573" w:rsidRPr="00E13AC0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717A51B" w14:textId="77777777" w:rsidR="005757B6" w:rsidRPr="00E13AC0" w:rsidRDefault="005757B6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20DE1EEA" w:rsidR="005B06E3" w:rsidRPr="00E13AC0" w:rsidRDefault="00850E8F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0B52C897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E13AC0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E13AC0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DFB28A4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DD038C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C52D8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E13AC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5607B3BA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E13AC0">
        <w:rPr>
          <w:rFonts w:ascii="TH SarabunPSK" w:eastAsia="Times New Roman" w:hAnsi="TH SarabunPSK" w:cs="TH SarabunPSK"/>
          <w:sz w:val="32"/>
          <w:szCs w:val="32"/>
          <w:cs/>
        </w:rPr>
        <w:t>*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E13AC0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3ABC174" w:rsidR="00C745C2" w:rsidRPr="00E13AC0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67046C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67046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E13AC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C11F8D0" w14:textId="77777777" w:rsidR="00C745C2" w:rsidRPr="00E13AC0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E13AC0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F78D4AB" w14:textId="71E806F2" w:rsidR="006E2101" w:rsidRPr="00E13AC0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E13AC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E13AC0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: </w:t>
      </w:r>
      <w:r w:rsidR="00BC6512" w:rsidRPr="00E13AC0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*</w:t>
      </w:r>
      <w:r w:rsidRPr="00E13AC0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="000A5075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2"/>
    <w:p w14:paraId="1F2671FE" w14:textId="77777777" w:rsidR="00E26809" w:rsidRPr="00E13AC0" w:rsidRDefault="00E26809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086891">
      <w:pPr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65AB180A" w14:textId="26BDF45E" w:rsidR="00E61BB1" w:rsidRPr="00E13AC0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</w:t>
      </w:r>
    </w:p>
    <w:p w14:paraId="4CCD37A4" w14:textId="77777777" w:rsidR="00E61BB1" w:rsidRPr="00E13AC0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3F67E55B" w:rsidR="00543328" w:rsidRPr="00E13AC0" w:rsidRDefault="00850E8F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ารยื</w:t>
      </w:r>
      <w:r w:rsidR="00D60EB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ขอรับทุนจากหน่วยงานอื</w:t>
      </w:r>
      <w:r w:rsidR="0054332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DF834B0" w14:textId="4ED6E5F2" w:rsidR="00543328" w:rsidRPr="00E13AC0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Wingdings" w:eastAsia="Wingdings" w:hAnsi="Wingdings" w:cs="Angsana New"/>
          <w:sz w:val="32"/>
          <w:szCs w:val="32"/>
          <w:cs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ไม่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Wingdings" w:eastAsia="Wingdings" w:hAnsi="Wingdings" w:cs="Angsana New"/>
          <w:sz w:val="32"/>
          <w:szCs w:val="32"/>
          <w:cs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ระบุหน่วยงาน.....................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653D3B9" w14:textId="77777777" w:rsidR="00E13AC0" w:rsidRPr="00E13AC0" w:rsidRDefault="00E13AC0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0D552407" w:rsidR="005B06E3" w:rsidRPr="00E13AC0" w:rsidRDefault="00850E8F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4D24164" w14:textId="439BA55E" w:rsidR="005B06E3" w:rsidRPr="00E13AC0" w:rsidRDefault="00850E8F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 w:hint="cs"/>
          <w:sz w:val="32"/>
          <w:szCs w:val="32"/>
          <w:cs/>
        </w:rPr>
        <w:t>9</w:t>
      </w:r>
      <w:r w:rsidR="00543328" w:rsidRPr="00E13A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C52ADB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ADB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E13AC0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19657B0" w:rsidR="00D8250C" w:rsidRPr="00E13AC0" w:rsidRDefault="00C772AF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E13AC0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B06E3"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E13AC0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  <w:cs/>
          </w:rPr>
          <w:t xml:space="preserve"> </w:t>
        </w:r>
        <w:r w:rsidR="00306E5F"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306E5F"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="005B06E3"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1A90333" w14:textId="4842E9DE" w:rsidR="00AF17AE" w:rsidRPr="00E13AC0" w:rsidRDefault="005B06E3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..................... 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306E5F" w:rsidRPr="00E13AC0">
        <w:rPr>
          <w:rFonts w:ascii="TH SarabunPSK" w:eastAsia="Cordia New" w:hAnsi="TH SarabunPSK" w:cs="TH SarabunPSK"/>
          <w:sz w:val="32"/>
          <w:szCs w:val="32"/>
          <w:lang w:bidi="th-TH"/>
        </w:rPr>
        <w:t>d</w:t>
      </w:r>
      <w:r w:rsidRPr="00E13AC0">
        <w:rPr>
          <w:rFonts w:ascii="TH SarabunPSK" w:eastAsia="Cordia New" w:hAnsi="TH SarabunPSK" w:cs="TH SarabunPSK"/>
          <w:sz w:val="32"/>
          <w:szCs w:val="32"/>
        </w:rPr>
        <w:t>ropdown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bookmarkStart w:id="3" w:name="_Hlk54975434"/>
    </w:p>
    <w:p w14:paraId="60F9D348" w14:textId="7656E6BB" w:rsidR="009C209A" w:rsidRPr="00E13AC0" w:rsidRDefault="009C209A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06E5F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....................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C52ADB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673F2A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bookmarkEnd w:id="3"/>
    <w:p w14:paraId="7F84891B" w14:textId="77777777" w:rsidR="00A246F7" w:rsidRPr="00E13AC0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59ADF327" w:rsidR="00816232" w:rsidRPr="00E13AC0" w:rsidRDefault="00850E8F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="0019126C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:rsidRPr="00E13AC0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:rsidRPr="00E13AC0" w14:paraId="44BE0CB7" w14:textId="77777777" w:rsidTr="0052351C">
        <w:trPr>
          <w:trHeight w:val="539"/>
        </w:trPr>
        <w:tc>
          <w:tcPr>
            <w:tcW w:w="2608" w:type="dxa"/>
          </w:tcPr>
          <w:p w14:paraId="21439AEF" w14:textId="77777777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E13AC0" w:rsidRDefault="00816232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C55C3E" w14:textId="77758D12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3DFDE821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บทสรุป</w:t>
      </w:r>
      <w:r w:rsidR="004343C9" w:rsidRPr="00E13AC0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47172C0E" w:rsidR="004343C9" w:rsidRPr="00E13AC0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E13AC0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108B7B41" w:rsidR="00E422EF" w:rsidRPr="00E13AC0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/</w:t>
      </w:r>
      <w:r w:rsidR="004343C9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7678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FD7678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/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56256B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Conceptual Framework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) 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138BFBBB" w:rsidR="00EB60EB" w:rsidRPr="00E13AC0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77A81217" w14:textId="520417FF" w:rsidR="00F40E79" w:rsidRPr="00E13AC0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28EE1602" w:rsidR="00CA6BB7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7. </w:t>
      </w:r>
      <w:bookmarkStart w:id="4" w:name="_Hlk125125496"/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CA6BB7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AC732F9" w14:textId="2A6387D8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proofErr w:type="spellStart"/>
      <w:r w:rsidRPr="00E13AC0">
        <w:rPr>
          <w:rFonts w:ascii="TH SarabunPSK" w:eastAsia="Cordia New" w:hAnsi="TH SarabunPSK" w:cs="TH SarabunPSK"/>
          <w:sz w:val="32"/>
          <w:szCs w:val="32"/>
          <w:cs/>
        </w:rPr>
        <w:t>Users</w:t>
      </w:r>
      <w:proofErr w:type="spellEnd"/>
      <w:r w:rsidRPr="00E13AC0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ผู้นำผลงาน ววน.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นักวิจัย หน่วยวิจัยหรือ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PMU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</w:t>
      </w:r>
      <w:proofErr w:type="spellStart"/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นั้นๆ</w:t>
      </w:r>
      <w:proofErr w:type="spellEnd"/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ช่น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หน่วยงานภาครัฐ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 w:rsidTr="00262368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. 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262368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ภาคเอกชน </w:t>
            </w:r>
          </w:p>
          <w:p w14:paraId="7985E39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262368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262368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262368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bookmarkEnd w:id="4"/>
    <w:p w14:paraId="58963BA2" w14:textId="314B8ECE" w:rsidR="0036631C" w:rsidRPr="00E13AC0" w:rsidRDefault="00CA6BB7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64536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390F8A5" w14:textId="326206E3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Beneficiaries;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ผู้ได้รับประโยชน์สุดท้ายจากผลงาน ววน. ที่เกิดขึ้น โดยอาจจะไม่ใช่ผู้นำผลงานวิจัยไปใช้ประโยชน์โดยตรง แต่เป็นผู้ที่ได้รับประโยชน์จากผลงานดังกล่าว) 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4864"/>
        <w:gridCol w:w="755"/>
        <w:gridCol w:w="900"/>
      </w:tblGrid>
      <w:tr w:rsidR="002254DB" w:rsidRPr="00E13AC0" w14:paraId="10921159" w14:textId="77777777" w:rsidTr="00262368">
        <w:trPr>
          <w:trHeight w:val="420"/>
          <w:tblHeader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FAC3A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lastRenderedPageBreak/>
              <w:t>กลุ่มผู้ได้รับประโยชน์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F288E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3903F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1B7BA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009F4614" w14:textId="77777777" w:rsidTr="00262368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02E57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ประเทศ / ภาครัฐ (หน่วยงาน)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EA37C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2AAC1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D9EBA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5C913B55" w14:textId="77777777" w:rsidTr="00262368">
        <w:trPr>
          <w:trHeight w:val="57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00E28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0F3C0AC6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)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5FEB6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9491D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68B78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384275A" w14:textId="77777777" w:rsidTr="00B266E5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FDCE1" w14:textId="12D50C2A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 / กลุ่มผู้ประกอบการในพื้นที่</w:t>
            </w:r>
          </w:p>
        </w:tc>
        <w:tc>
          <w:tcPr>
            <w:tcW w:w="48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984FF" w14:textId="4AFE7874" w:rsidR="009444A9" w:rsidRPr="00E13AC0" w:rsidRDefault="009444A9" w:rsidP="00B266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  เพิ่มทุนทางสังคม เพิ่มทุนทางเศรษฐกิจให้ชุมชน (เช่น เงินทุนสะสม อุปกรณ์ โครงสร้างพื้นฐานทางการผลิตของชุมชน)   เพิ่มศักยภาพ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ระกอบการ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ลังแรงงานในชุมช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FFBC9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B1CFF" w14:textId="5CA9A826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กลุ่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แห่ง</w:t>
            </w:r>
          </w:p>
        </w:tc>
      </w:tr>
      <w:tr w:rsidR="009444A9" w:rsidRPr="00E13AC0" w14:paraId="7DBE4039" w14:textId="77777777" w:rsidTr="00B266E5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64A75" w14:textId="184B805A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4. ผู้ประกอบการระดับบุคคล/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(เช่น เกษตรกร)</w:t>
            </w:r>
          </w:p>
        </w:tc>
        <w:tc>
          <w:tcPr>
            <w:tcW w:w="48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0C3757F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F60E1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4661E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E378825" w14:textId="77777777" w:rsidTr="00B266E5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2B4CF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5. 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(กลุ่มคน)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F2479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การสูญเสียทรัพยากรของ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ดมลพิษ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6DD11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4BCE57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9444A9" w:rsidRPr="00E13AC0" w14:paraId="4E4A915B" w14:textId="77777777" w:rsidTr="00B266E5">
        <w:trPr>
          <w:trHeight w:val="864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EB130" w14:textId="2A1EFB65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ทั่วไป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ัจเจกบุคคล หรือ ครัวเรือน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903C54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ค่าใช้จ่ายด้านสุขภาพ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73DB4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6FE66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2C4335DB" w14:textId="77777777" w:rsidTr="00B266E5">
        <w:trPr>
          <w:trHeight w:val="458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7251B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.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proofErr w:type="spellStart"/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</w:t>
            </w:r>
            <w:proofErr w:type="spellEnd"/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โปรดระบุ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3682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C776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B01F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2975ECED" w14:textId="745D0039" w:rsidR="009444A9" w:rsidRPr="00E13AC0" w:rsidRDefault="009444A9" w:rsidP="009444A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AC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มายเหตุ   ให้กรณีที่ผู้ใช้ประโยชน์และผู้รับประโยชน์ เป็นกลุ่มหรือคนเดียวกัน ขอให้กรอกข้อมูลทั้ง </w:t>
      </w:r>
      <w:r w:rsidRPr="00E13AC0">
        <w:rPr>
          <w:rFonts w:ascii="TH SarabunPSK" w:hAnsi="TH SarabunPSK" w:cs="TH SarabunPSK"/>
          <w:sz w:val="32"/>
          <w:szCs w:val="32"/>
        </w:rPr>
        <w:t xml:space="preserve">2 </w:t>
      </w:r>
      <w:r w:rsidRPr="00E13AC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</w:p>
    <w:p w14:paraId="7A2B03DC" w14:textId="77777777" w:rsidR="00B04C1C" w:rsidRDefault="00B04C1C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B04C1C" w:rsidSect="00CB143B">
          <w:footerReference w:type="default" r:id="rId12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0E6AB668" w:rsidR="00FD4F00" w:rsidRPr="00BF30EA" w:rsidRDefault="00FD4F00" w:rsidP="00784F3B">
      <w:pPr>
        <w:pStyle w:val="a3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0FEE7112" w:rsidR="00FD4F00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/>
                <w:sz w:val="28"/>
                <w:cs/>
              </w:rPr>
              <w:t>(</w:t>
            </w:r>
            <w:r w:rsidR="00FD4F00" w:rsidRPr="00E13AC0">
              <w:rPr>
                <w:rFonts w:ascii="TH Sarabun New" w:eastAsia="Calibri" w:hAnsi="TH Sarabun New" w:cs="TH Sarabun New"/>
                <w:sz w:val="28"/>
              </w:rPr>
              <w:t>256</w:t>
            </w:r>
            <w:r w:rsidR="00417E1C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8</w:t>
            </w:r>
            <w:r w:rsidRPr="00E13AC0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</w:t>
            </w:r>
            <w:r w:rsidRPr="00E13AC0">
              <w:rPr>
                <w:rFonts w:ascii="TH Sarabun New" w:eastAsia="Calibri" w:hAnsi="TH Sarabun New" w:cs="TH Sarabun New"/>
                <w:sz w:val="28"/>
                <w:cs/>
              </w:rPr>
              <w:t xml:space="preserve">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Angsana New"/>
                <w:sz w:val="28"/>
                <w:cs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15E2B5CE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417E1C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9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2D49C39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</w:t>
            </w:r>
            <w:r w:rsidR="00417E1C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70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84447">
        <w:rPr>
          <w:rFonts w:ascii="TH SarabunPSK" w:eastAsia="Cordia New" w:hAnsi="TH SarabunPSK" w:cs="TH SarabunPSK"/>
          <w:b/>
          <w:bCs/>
          <w:sz w:val="28"/>
          <w:cs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 w:rsidR="003877AF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84447">
        <w:rPr>
          <w:rFonts w:ascii="TH SarabunPSK" w:eastAsia="Cordia New" w:hAnsi="TH SarabunPSK" w:cs="TH SarabunPSK"/>
          <w:spacing w:val="-6"/>
          <w:sz w:val="28"/>
          <w:cs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C77032F" w:rsidR="00FD4F00" w:rsidRPr="00566BC7" w:rsidRDefault="00FD4F00" w:rsidP="00784F3B">
      <w:pPr>
        <w:numPr>
          <w:ilvl w:val="0"/>
          <w:numId w:val="6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8D4B6F" w:rsidRPr="00FD4F00" w14:paraId="1A2C3C17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C772A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C772A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389E7ED" w:rsidR="00F40E79" w:rsidRDefault="00FD4F00" w:rsidP="00784F3B">
      <w:pPr>
        <w:numPr>
          <w:ilvl w:val="0"/>
          <w:numId w:val="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FD4F00" w:rsidRPr="00FD4F00" w14:paraId="2B659009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C772AF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C772AF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0D349F6F" w:rsidR="00FD4F00" w:rsidRPr="00E13AC0" w:rsidRDefault="00D82082" w:rsidP="00784F3B">
      <w:pPr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การใช้จ่าย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</w:t>
      </w:r>
      <w:proofErr w:type="spellStart"/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proofErr w:type="spellEnd"/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3F6625" w:rsidRPr="00E13AC0" w14:paraId="0BCFF27E" w14:textId="77777777" w:rsidTr="008B3BE7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6E90" w14:textId="04633391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8A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5C4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B1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หน่วยนับ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D8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32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3DA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35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6C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 (บาท)</w:t>
            </w:r>
          </w:p>
        </w:tc>
      </w:tr>
      <w:tr w:rsidR="003F6625" w:rsidRPr="00E13AC0" w14:paraId="3376DCEA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="008B3BE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ยอดเงินรวมค่าจ้าง)</w:t>
            </w:r>
          </w:p>
        </w:tc>
      </w:tr>
      <w:tr w:rsidR="003F6625" w:rsidRPr="00E13AC0" w14:paraId="60F91E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C17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D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8F7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8BE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AA9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0BC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3E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840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E6A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33D80B70" w14:textId="77777777" w:rsidTr="008B3BE7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33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70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F3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F66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15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1CD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02E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24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C7E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FE8772D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A0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EB2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E1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80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B62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BF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6AF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EEB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7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A6BB7" w:rsidRPr="00E13AC0" w14:paraId="10D8D0C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CA6BB7" w:rsidRPr="00E13AC0" w:rsidRDefault="008B3BE7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CA6BB7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3F6625" w:rsidRPr="00E13AC0" w14:paraId="4949C64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ยอดเงินรวมค่าวัสดุ)</w:t>
            </w:r>
          </w:p>
        </w:tc>
      </w:tr>
      <w:tr w:rsidR="003F6625" w:rsidRPr="00E13AC0" w14:paraId="756B272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E80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5A9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511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C1B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100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A24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27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16D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5E8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4B64C8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9D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74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C7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35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48E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DEA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80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A4D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4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68DBCC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A56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D3B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BE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24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8E3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402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06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E53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8C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10CAD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C61EA5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ยอดเงินรวมค่าใช้สอย)</w:t>
            </w:r>
          </w:p>
        </w:tc>
      </w:tr>
      <w:tr w:rsidR="003F6625" w:rsidRPr="00E13AC0" w14:paraId="592CF70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E3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91F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BCE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C40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148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BD5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5A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DFB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A7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16D27D4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AF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E57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0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19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10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4EF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D1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48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C3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272372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BB5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314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27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37A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638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CAF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A4F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808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EC1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0AD163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ยอดเงินรวมค่าสาธารณูปโภค)</w:t>
            </w:r>
          </w:p>
        </w:tc>
      </w:tr>
      <w:tr w:rsidR="003F6625" w:rsidRPr="00E13AC0" w14:paraId="4AAEA94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DD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6C5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412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AFE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8A2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E4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4CB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CF7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8F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526F9C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ABB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576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4A9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18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85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35D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8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C04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45A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759B62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1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0A5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7E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15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45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7B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1E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EE9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A5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8B8BF1E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ยอดเงินรวมค่าเดินทางต่างประเทศ)</w:t>
            </w:r>
          </w:p>
        </w:tc>
      </w:tr>
      <w:tr w:rsidR="003F6625" w:rsidRPr="00E13AC0" w14:paraId="6393D962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BF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2D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EE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4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9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D79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34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A64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7EC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E087B3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61D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40E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BDA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74E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BB8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226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D83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31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E66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4468D3F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EF8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37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B0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D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7B3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9CD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C69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097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F0C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2108115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5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ยอดเงินรวมค่าซ่อมแซมครุภัณฑ์)</w:t>
            </w:r>
          </w:p>
        </w:tc>
      </w:tr>
      <w:tr w:rsidR="003F6625" w:rsidRPr="00E13AC0" w14:paraId="28A06B4B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E2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05B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22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228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19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FF6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E5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038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870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1A57DB5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DBD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68E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3C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93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9D8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761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3A5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D32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63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01D6F8A3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03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8FF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0BC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1C8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F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DEA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F16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BC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008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3AC75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ยอดเงินรวมค่าครุภัณฑ์)</w:t>
            </w:r>
          </w:p>
        </w:tc>
      </w:tr>
      <w:tr w:rsidR="003F6625" w:rsidRPr="00E13AC0" w14:paraId="6C5675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B87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46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04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30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7EB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C7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8F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267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9D9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CFBE0F1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8E8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B50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A66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CDF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FDD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89D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90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0C6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A50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B131946" w14:textId="77777777" w:rsidTr="00A246F7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FF329B4" w14:textId="5D6B3EC6" w:rsidR="00D80D3E" w:rsidRPr="00E13AC0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5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: </w:t>
      </w:r>
    </w:p>
    <w:p w14:paraId="58A98D4E" w14:textId="306943A9" w:rsidR="003A1FE7" w:rsidRDefault="003A1FE7" w:rsidP="00D80D3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E13AC0" w:rsidRDefault="00D80D3E" w:rsidP="00D80D3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</w:t>
      </w:r>
      <w:r w:rsidR="007A6DD5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5"/>
    <w:p w14:paraId="75B150C0" w14:textId="77777777" w:rsidR="00241E9D" w:rsidRPr="005567DE" w:rsidRDefault="00241E9D" w:rsidP="00241E9D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เฉพาะ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ุคคลภายนอกหน่วย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กันแล้วต้องไม่เกินร้อยละ 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ครุภัณฑ์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ากสำนักงบประมาณ โดยต้อง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ว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รวมถึง</w:t>
      </w:r>
      <w:proofErr w:type="spellStart"/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สํารวจ</w:t>
      </w:r>
      <w:proofErr w:type="spellEnd"/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และวิเคราะห์ความซ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ซ้อนกับครุภัณฑ์หรือโครงสร้างพื้นฐานของหน่วยงานอื่น 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</w:t>
      </w:r>
      <w:proofErr w:type="spellStart"/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ํา</w:t>
      </w:r>
      <w:proofErr w:type="spellEnd"/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บประมาณเพื่อเสนอต่อ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proofErr w:type="spellEnd"/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</w:p>
    <w:p w14:paraId="6E79C0BE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567D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ม่สนับสนุนงบประมาณค่าบำรุงสถาบัน</w:t>
      </w:r>
      <w:r w:rsidRPr="005567D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(</w:t>
      </w:r>
      <w:r w:rsidRPr="005567DE">
        <w:rPr>
          <w:rFonts w:ascii="TH SarabunPSK" w:hAnsi="TH SarabunPSK" w:cs="TH SarabunPSK"/>
          <w:spacing w:val="-6"/>
          <w:sz w:val="32"/>
          <w:szCs w:val="32"/>
        </w:rPr>
        <w:t>overhead</w:t>
      </w:r>
      <w:r w:rsidRPr="005567D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)</w:t>
      </w:r>
    </w:p>
    <w:p w14:paraId="4FE4297D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สำหรับค่าใช้จ่ายในการเดินทางไปต่างประเทศ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วามจำเป็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สนอได้ดังนี้</w:t>
      </w:r>
    </w:p>
    <w:p w14:paraId="7F1892F9" w14:textId="77777777" w:rsidR="00241E9D" w:rsidRPr="005567DE" w:rsidRDefault="00241E9D" w:rsidP="00241E9D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1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น้อย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5567DE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8.2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รับงบประมาณ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ที่ได้รับงบประมาณตั้งแต่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 25-150 ล้านบาท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 xml:space="preserve"> อาจเสนอขอรับงบประมาณสำหรับค่าใช้จ่ายต่างประเทศ ไม่เกินร้อยละ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ของงบประมาณ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วิจัยและนวัตกรรมของหน่วยรับงบประมาณ</w:t>
      </w:r>
    </w:p>
    <w:p w14:paraId="4ED2490B" w14:textId="77777777" w:rsidR="00241E9D" w:rsidRPr="005567DE" w:rsidRDefault="00241E9D" w:rsidP="00241E9D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มาก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50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23622E6A" w14:textId="77777777" w:rsidR="004220C1" w:rsidRDefault="004220C1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36BC59F1" w14:textId="77777777" w:rsidR="00B04C1C" w:rsidRDefault="00B04C1C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2FD5C21D" w14:textId="77777777" w:rsidR="00B04C1C" w:rsidRDefault="00B04C1C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6AB55F13" w14:textId="77777777" w:rsidR="00B04C1C" w:rsidRDefault="00B04C1C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6261676D" w14:textId="77777777" w:rsidR="00B04C1C" w:rsidRDefault="00B04C1C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102961DB" w14:textId="77777777" w:rsidR="00B04C1C" w:rsidRPr="008E6BAC" w:rsidRDefault="00B04C1C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3261E51C" w14:textId="7A373037" w:rsidR="00FD4F00" w:rsidRPr="00BF30EA" w:rsidRDefault="00FD4F00" w:rsidP="00784F3B">
      <w:pPr>
        <w:pStyle w:val="a3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6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75BD73B1" w14:textId="77777777" w:rsidR="00E13AC0" w:rsidRDefault="00E13AC0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bookmarkEnd w:id="6"/>
    <w:p w14:paraId="728C3597" w14:textId="2FB6676A" w:rsidR="00FD4F00" w:rsidRPr="00F81845" w:rsidRDefault="00FD4F00" w:rsidP="00784F3B">
      <w:pPr>
        <w:pStyle w:val="a3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Angsana New"/>
          <w:sz w:val="32"/>
          <w:szCs w:val="32"/>
          <w:cs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Angsana New"/>
          <w:sz w:val="32"/>
          <w:szCs w:val="32"/>
          <w:cs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Angsana New"/>
          <w:sz w:val="32"/>
          <w:szCs w:val="32"/>
          <w:cs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Angsana New"/>
          <w:sz w:val="32"/>
          <w:szCs w:val="32"/>
          <w:cs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Default="00243A08" w:rsidP="00243A08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062FBD67" w:rsidR="00543328" w:rsidRPr="00F81845" w:rsidRDefault="00543328" w:rsidP="00784F3B">
      <w:pPr>
        <w:pStyle w:val="a3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D35243D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  <w:cs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  <w:cs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F8D5147" w14:textId="77777777" w:rsidR="00615B0D" w:rsidRDefault="00615B0D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7168D9D6" w14:textId="77777777" w:rsidTr="00B82E4F">
        <w:tc>
          <w:tcPr>
            <w:tcW w:w="9465" w:type="dxa"/>
          </w:tcPr>
          <w:p w14:paraId="07218111" w14:textId="73345E4D" w:rsidR="00B82E4F" w:rsidRPr="00B11547" w:rsidRDefault="00B82E4F" w:rsidP="00A61AAB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>Technology Readiness Level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 xml:space="preserve">: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>TRL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) มีรายละเอียด ดังนี้</w:t>
            </w:r>
          </w:p>
          <w:p w14:paraId="08EE3655" w14:textId="1F35E31B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หลักการพื้นฐานได้รับการพิจารณาและมีการรายงาน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Basic principles observed and reported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) </w:t>
            </w:r>
          </w:p>
          <w:p w14:paraId="6642FAB1" w14:textId="45F56A32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มีการสร้างแนวคิดด้านเทคโนโลยีและ / หรือ การประยุกต์ใช้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Technology concept and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/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or application formulated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) </w:t>
            </w:r>
          </w:p>
          <w:p w14:paraId="38858F9B" w14:textId="1F73E286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มีการทดลองและวิเคราะห์หน้าที่หลัก และ / หรือ มีการพิสูจน์ความเป็นไปได้ 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nalytical and experimental critical function and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/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or characteristic proof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-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of concep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) </w:t>
            </w:r>
          </w:p>
          <w:p w14:paraId="25F17BA7" w14:textId="231A505F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Breadboard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) 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/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or breadboard validation in laboratory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) </w:t>
            </w:r>
          </w:p>
          <w:p w14:paraId="76E2F2FD" w14:textId="1B66C7C5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Breadboard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) 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/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or breadboard validatio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)</w:t>
            </w:r>
          </w:p>
          <w:p w14:paraId="7377D701" w14:textId="5A10D90B" w:rsidR="003E2C6C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  <w:cs/>
              </w:rPr>
              <w:t>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 xml:space="preserve">/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ubsystem model or prototype demonstration in a relevant environment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>ground or space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 xml:space="preserve">)) </w:t>
            </w:r>
          </w:p>
          <w:p w14:paraId="649472B3" w14:textId="77777777" w:rsidR="00F2627F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  <w:cs/>
              </w:rPr>
              <w:t>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>System prototype demonstration in a space environment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 xml:space="preserve">) </w:t>
            </w:r>
          </w:p>
          <w:p w14:paraId="51643638" w14:textId="77777777" w:rsidR="000E5008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  <w:cs/>
              </w:rPr>
              <w:t>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“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>flight qualified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 xml:space="preserve">”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through test and demonstration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>ground or space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 xml:space="preserve">)) </w:t>
            </w:r>
          </w:p>
          <w:p w14:paraId="17A6B48A" w14:textId="77E4A72F" w:rsidR="00B82E4F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  <w:cs/>
              </w:rPr>
              <w:t>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“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>flight proven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 xml:space="preserve">”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>through successful mission operations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 xml:space="preserve">) </w:t>
            </w:r>
          </w:p>
        </w:tc>
      </w:tr>
    </w:tbl>
    <w:p w14:paraId="5995E59E" w14:textId="19686CDF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  <w:cs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lastRenderedPageBreak/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C93485" w14:textId="77777777" w:rsidR="00866661" w:rsidRPr="00FD4F00" w:rsidRDefault="00866661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693ABB6B" w14:textId="77777777" w:rsidTr="0092599B">
        <w:tc>
          <w:tcPr>
            <w:tcW w:w="9465" w:type="dxa"/>
          </w:tcPr>
          <w:p w14:paraId="4A2A6C85" w14:textId="3B12AAA2" w:rsidR="0092599B" w:rsidRPr="00B11547" w:rsidRDefault="0092599B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ocietal Readiness Level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 xml:space="preserve">: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 xml:space="preserve">) มีรายละเอียด ดังนี้ </w:t>
            </w:r>
          </w:p>
          <w:p w14:paraId="26C64A74" w14:textId="6866623D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Identifying problem and identifying societal readiness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) </w:t>
            </w:r>
          </w:p>
          <w:p w14:paraId="3CFA393B" w14:textId="3F54F505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 คาดการณ์ ผลกระทบที่อาจเกิดขึ้น และระบุผู้มีส่วนได้ส่วนเสียที่เกี่ยวข้อง ในโครงการ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Formulation of problem, proposed solution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s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)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and potential impact, expected societal readiness; identifying relevant stakeholders for the project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.) </w:t>
            </w:r>
          </w:p>
          <w:p w14:paraId="7D45033C" w14:textId="3065F181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 ผู้มีส่วนได้ส่วนเสียที่เกี่ยวข้อง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Initial testing of proposed solution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s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)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together with relevant stakeholders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) </w:t>
            </w:r>
          </w:p>
          <w:p w14:paraId="66725137" w14:textId="6B3BAA3C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 ผลกระทบตามที่คาดว่าจะเกิดขึ้น และดูความพร้อมขององค์ความรู้และ เทคโนโลย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Problem validated through pilot testing in relevant environment to substantiate Proposed impact and societal readiness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) </w:t>
            </w:r>
          </w:p>
          <w:p w14:paraId="70AEF9AE" w14:textId="0A20DC94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แนวทางการแก้ปัญหาได้รับการตรวจสอบ ถูกน</w:t>
            </w:r>
            <w:r w:rsidR="00BA0F8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เสนอแก่ผู้มีส่วนได้ส่วนเสีย 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Proposed solution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s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validated, now by relevant stakeholders in the area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) </w:t>
            </w:r>
          </w:p>
          <w:p w14:paraId="6E684E39" w14:textId="6D8D8C9F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 ส่วนเสียที่เกี่ยวข้องเพื่อให้ได้ข้อเสนอแนะเบื้องต้นเพื่อให้เกิดผลกระทบ ที่เป็นไปได้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s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)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demonstrated in relevant environment and in co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-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operation with relevant stakeholders to gain initial feedback on potential impact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) </w:t>
            </w:r>
          </w:p>
          <w:p w14:paraId="328DDA9E" w14:textId="00162482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กับผู้มีส่วนได้ส่วนเสีย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/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or solution and, if needed, retesting in relevant environment with relevant stakeholders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) </w:t>
            </w:r>
          </w:p>
          <w:p w14:paraId="07C5CBD6" w14:textId="00193FA6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Proposed solution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(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s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) 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as well as a plan for societal adaptation complete and qualified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) </w:t>
            </w:r>
          </w:p>
          <w:p w14:paraId="726A0B27" w14:textId="3DAEF3F7" w:rsidR="0092599B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แนวทางการพัฒนาและการแก้ปัญหาของโครงการได้รับการยอมรับและ สามารถน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</w:t>
            </w:r>
            <w:proofErr w:type="spellStart"/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อื่นๆ</w:t>
            </w:r>
            <w:proofErr w:type="spellEnd"/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s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) </w:t>
            </w:r>
          </w:p>
        </w:tc>
      </w:tr>
    </w:tbl>
    <w:p w14:paraId="7933B39D" w14:textId="77777777" w:rsidR="006E3BE2" w:rsidRDefault="006E3BE2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C6BE3AC" w14:textId="77777777" w:rsidR="00B04C1C" w:rsidRDefault="00B04C1C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784F3B">
      <w:pPr>
        <w:pStyle w:val="a3"/>
        <w:numPr>
          <w:ilvl w:val="0"/>
          <w:numId w:val="8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116A8E30" w14:textId="05264D17" w:rsidR="00543328" w:rsidRDefault="00543328" w:rsidP="00784F3B">
      <w:pPr>
        <w:pStyle w:val="a3"/>
        <w:numPr>
          <w:ilvl w:val="1"/>
          <w:numId w:val="8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a3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a3"/>
        <w:numPr>
          <w:ilvl w:val="1"/>
          <w:numId w:val="8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D935CE">
      <w:pPr>
        <w:tabs>
          <w:tab w:val="left" w:pos="851"/>
        </w:tabs>
        <w:ind w:left="720"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20841F30" w:rsidR="00A74586" w:rsidRPr="009D1A00" w:rsidRDefault="00A74586" w:rsidP="00784F3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77777777" w:rsidR="005D4425" w:rsidRPr="00D935CE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21AECDAE" w14:textId="77777777" w:rsidR="005D4425" w:rsidRPr="00DC325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5D4425" w:rsidRPr="00DD2D53" w14:paraId="554F5BD3" w14:textId="77777777" w:rsidTr="00FD481E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4A154FCC" w14:textId="77777777" w:rsidR="005D4425" w:rsidRPr="00DD2D53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7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2EA318CE" w14:textId="77777777" w:rsidR="005D4425" w:rsidRPr="00DD2D53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41FB6C8E" w14:textId="77777777" w:rsidR="005D4425" w:rsidRPr="00DD2D53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658055A1" w14:textId="77777777" w:rsidR="005D4425" w:rsidRPr="00533518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761FDB9" w14:textId="77777777" w:rsidR="005D4425" w:rsidRPr="00DD2D53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5D4425" w:rsidRPr="00566BC7" w14:paraId="5AC12300" w14:textId="77777777" w:rsidTr="00FD481E">
        <w:trPr>
          <w:tblHeader/>
        </w:trPr>
        <w:tc>
          <w:tcPr>
            <w:tcW w:w="1449" w:type="dxa"/>
          </w:tcPr>
          <w:p w14:paraId="6082A1A4" w14:textId="77777777" w:rsidR="005D4425" w:rsidRPr="00566BC7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0E7FF150" w14:textId="77777777" w:rsidR="005D4425" w:rsidRPr="00566BC7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5D5950A5" w14:textId="77777777" w:rsidR="005D4425" w:rsidRPr="00566BC7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4677A7D4" w14:textId="77777777" w:rsidR="005D4425" w:rsidRPr="00566BC7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76E3A57" w14:textId="77777777" w:rsidR="005D4425" w:rsidRPr="00566BC7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5D4425" w:rsidRPr="00566BC7" w14:paraId="46004132" w14:textId="77777777" w:rsidTr="00FD481E">
        <w:trPr>
          <w:tblHeader/>
        </w:trPr>
        <w:tc>
          <w:tcPr>
            <w:tcW w:w="1449" w:type="dxa"/>
          </w:tcPr>
          <w:p w14:paraId="3E689988" w14:textId="77777777" w:rsidR="005D4425" w:rsidRPr="00566BC7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4DD6CAC6" w14:textId="77777777" w:rsidR="005D4425" w:rsidRPr="00566BC7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442DFC00" w14:textId="77777777" w:rsidR="005D4425" w:rsidRPr="00566BC7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3295F52" w14:textId="77777777" w:rsidR="005D4425" w:rsidRPr="00566BC7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553AA607" w14:textId="77777777" w:rsidR="005D4425" w:rsidRPr="00566BC7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5D4425" w:rsidRPr="00566BC7" w14:paraId="322E203B" w14:textId="77777777" w:rsidTr="00FD481E">
        <w:trPr>
          <w:tblHeader/>
        </w:trPr>
        <w:tc>
          <w:tcPr>
            <w:tcW w:w="1449" w:type="dxa"/>
          </w:tcPr>
          <w:p w14:paraId="12D1EF29" w14:textId="77777777" w:rsidR="005D4425" w:rsidRPr="00566BC7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1AD0C320" w14:textId="77777777" w:rsidR="005D4425" w:rsidRPr="00566BC7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55DA6430" w14:textId="77777777" w:rsidR="005D4425" w:rsidRPr="00566BC7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6425CCE" w14:textId="77777777" w:rsidR="005D4425" w:rsidRPr="00566BC7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2AEF1CBC" w14:textId="77777777" w:rsidR="005D4425" w:rsidRPr="00566BC7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7"/>
    <w:p w14:paraId="2E97394C" w14:textId="77777777" w:rsidR="005D4425" w:rsidRPr="00566BC7" w:rsidRDefault="005D4425" w:rsidP="005D4425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A7DE57C" w14:textId="77777777" w:rsidR="005D4425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4AD9ADD2" w14:textId="77777777" w:rsidR="005D4425" w:rsidRPr="0098515A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BEE4129" w14:textId="77777777" w:rsidR="005D4425" w:rsidRPr="00726747" w:rsidRDefault="005D4425" w:rsidP="005D4425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 ผ่านกองทุนส่งเสริมวิทยาศาสตร์ วิจัย 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 xml:space="preserve"> 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1E467CA4" w14:textId="77777777" w:rsidR="005D4425" w:rsidRPr="00726747" w:rsidRDefault="005D4425" w:rsidP="005D4425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4425" w:rsidRPr="0011774F" w14:paraId="7719BBE0" w14:textId="77777777" w:rsidTr="00FD481E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112862A4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5CF6DB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6A77221F" w14:textId="77777777" w:rsidR="005D4425" w:rsidRPr="0011774F" w:rsidRDefault="005D4425" w:rsidP="00FD48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764F50C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4425" w:rsidRPr="0011774F" w14:paraId="63E61952" w14:textId="77777777" w:rsidTr="00FD481E">
        <w:tc>
          <w:tcPr>
            <w:tcW w:w="3326" w:type="dxa"/>
          </w:tcPr>
          <w:p w14:paraId="31497D95" w14:textId="77777777" w:rsidR="005D4425" w:rsidRPr="0011774F" w:rsidRDefault="005D4425" w:rsidP="00FD481E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B6384AF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4425" w:rsidRPr="0011774F" w14:paraId="051DB3D6" w14:textId="77777777" w:rsidTr="00FD481E">
        <w:tc>
          <w:tcPr>
            <w:tcW w:w="3326" w:type="dxa"/>
          </w:tcPr>
          <w:p w14:paraId="0D66406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214" w:type="dxa"/>
          </w:tcPr>
          <w:p w14:paraId="049FE4EB" w14:textId="4428176F" w:rsidR="005D4425" w:rsidRPr="008C7712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 บทความตีพิมพ์ในวารสารระดับชาติ บทความตีพิมพ์ในวารสารระดับนานาชาติ</w:t>
            </w:r>
          </w:p>
        </w:tc>
      </w:tr>
      <w:tr w:rsidR="005D4425" w:rsidRPr="0011774F" w14:paraId="3C9DA4BB" w14:textId="77777777" w:rsidTr="00FD481E">
        <w:tc>
          <w:tcPr>
            <w:tcW w:w="3326" w:type="dxa"/>
          </w:tcPr>
          <w:p w14:paraId="5F88CF83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.  หนังสือ</w:t>
            </w:r>
          </w:p>
        </w:tc>
        <w:tc>
          <w:tcPr>
            <w:tcW w:w="6214" w:type="dxa"/>
          </w:tcPr>
          <w:p w14:paraId="1E8DCC54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>E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1774F">
              <w:rPr>
                <w:rFonts w:ascii="TH SarabunPSK" w:hAnsi="TH SarabunPSK" w:cs="TH SarabunPSK"/>
                <w:sz w:val="28"/>
              </w:rPr>
              <w:t>book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0E47008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3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>Book Chapter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16AAC19E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3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>Whole book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2FD294A7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3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5D4425" w:rsidRPr="0011774F" w14:paraId="2DA9F968" w14:textId="77777777" w:rsidTr="00FD481E">
        <w:tc>
          <w:tcPr>
            <w:tcW w:w="3326" w:type="dxa"/>
          </w:tcPr>
          <w:p w14:paraId="06C58084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61DFEE9D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แอปพลิ</w:t>
            </w:r>
            <w:proofErr w:type="spellStart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ค</w:t>
            </w:r>
            <w:proofErr w:type="spellEnd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66D1F2BF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1774F">
              <w:rPr>
                <w:rFonts w:ascii="TH SarabunPSK" w:hAnsi="TH SarabunPSK" w:cs="TH SarabunPSK"/>
                <w:sz w:val="28"/>
              </w:rPr>
              <w:t>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F5A70F1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BAB8213" w14:textId="5117CC00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D4425" w:rsidRPr="0011774F" w14:paraId="316E3DBB" w14:textId="77777777" w:rsidTr="00FD481E">
        <w:tc>
          <w:tcPr>
            <w:tcW w:w="3326" w:type="dxa"/>
          </w:tcPr>
          <w:p w14:paraId="6CD1D0D6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48459B93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D4425" w:rsidRPr="0011774F" w14:paraId="5FC70162" w14:textId="77777777" w:rsidTr="00FD481E">
        <w:tc>
          <w:tcPr>
            <w:tcW w:w="3326" w:type="dxa"/>
          </w:tcPr>
          <w:p w14:paraId="6D42F4EA" w14:textId="77777777" w:rsidR="005D4425" w:rsidRPr="00DC3259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>Facilities and Infrastruct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</w:rPr>
              <w:t>ure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B04C1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3CBAA7E0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D4425" w:rsidRPr="0011774F" w14:paraId="0E869507" w14:textId="77777777" w:rsidTr="00FD481E">
        <w:tc>
          <w:tcPr>
            <w:tcW w:w="3326" w:type="dxa"/>
          </w:tcPr>
          <w:p w14:paraId="708CF19A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A1D9B73" w14:textId="18F9EB34" w:rsidR="005D4425" w:rsidRPr="003508F3" w:rsidRDefault="005D4425" w:rsidP="00FD481E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0CE18A62" w14:textId="46C0DD24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38691E4" w14:textId="37780DFA" w:rsidR="005D4425" w:rsidRPr="008C7712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1C97ABD3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01A788E2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AA1DC20" w14:textId="35FBD042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5D4425" w:rsidRPr="0011774F" w14:paraId="4750CB18" w14:textId="77777777" w:rsidTr="00FD481E">
        <w:tc>
          <w:tcPr>
            <w:tcW w:w="3326" w:type="dxa"/>
          </w:tcPr>
          <w:p w14:paraId="5C0FDDCC" w14:textId="77777777" w:rsidR="005D4425" w:rsidRPr="0011774F" w:rsidRDefault="005D4425" w:rsidP="00FD481E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67BCB40C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>Network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>Consortium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ระดับ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D542180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1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F960FFB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2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AEFD9EA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3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E87B5A8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4425" w:rsidRPr="0011774F" w14:paraId="1585D3AE" w14:textId="77777777" w:rsidTr="00FD481E">
        <w:tc>
          <w:tcPr>
            <w:tcW w:w="3326" w:type="dxa"/>
          </w:tcPr>
          <w:p w14:paraId="018C2220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lastRenderedPageBreak/>
              <w:t>9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7805E742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cash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5D4425" w:rsidRPr="0011774F" w14:paraId="09009F2D" w14:textId="77777777" w:rsidTr="00FD481E">
        <w:tc>
          <w:tcPr>
            <w:tcW w:w="3326" w:type="dxa"/>
          </w:tcPr>
          <w:p w14:paraId="4A166D3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ข้อเสนอแนะเชิงนโยบาย  </w:t>
            </w:r>
          </w:p>
          <w:p w14:paraId="59698B62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Recommenda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</w:p>
          <w:p w14:paraId="411520B8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214" w:type="dxa"/>
          </w:tcPr>
          <w:p w14:paraId="6294FED2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7E72F80" w14:textId="77777777" w:rsidR="005D4425" w:rsidRPr="008C7712" w:rsidRDefault="005D4425" w:rsidP="005D442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B163D81" w14:textId="1871504A" w:rsidR="005D4425" w:rsidRPr="008C7712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49355944"/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. ข้อมูลกระบวนการนำผลผลิตของโครงการวิจัยและนวัตกรรมไปสู่การสร้าง</w:t>
      </w:r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52B7BD45" w14:textId="31485F60" w:rsidR="005D4425" w:rsidRPr="008C7712" w:rsidRDefault="005D4425" w:rsidP="008C7712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77591740"/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นิยามของ</w:t>
      </w:r>
      <w:r w:rsidRPr="008C7712">
        <w:rPr>
          <w:rFonts w:ascii="TH SarabunPSK" w:hAnsi="TH SarabunPSK" w:cs="TH SarabunPSK"/>
          <w:sz w:val="32"/>
          <w:szCs w:val="32"/>
          <w:cs/>
        </w:rPr>
        <w:t>ผลลัพธ์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>Users</w:t>
      </w:r>
      <w:r w:rsidRPr="008C7712">
        <w:rPr>
          <w:rFonts w:ascii="TH SarabunPSK" w:hAnsi="TH SarabunPSK" w:cs="TH SarabunPSK"/>
          <w:sz w:val="32"/>
          <w:szCs w:val="32"/>
          <w:cs/>
        </w:rPr>
        <w:t>) ที่ชัดเจน ส่งผล</w:t>
      </w:r>
      <w:proofErr w:type="spellStart"/>
      <w:r w:rsidRPr="008C771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8C7712">
        <w:rPr>
          <w:rFonts w:ascii="TH SarabunPSK" w:hAnsi="TH SarabunPSK" w:cs="TH SarabunPSK"/>
          <w:sz w:val="32"/>
          <w:szCs w:val="32"/>
          <w:cs/>
        </w:rPr>
        <w:t>ให้ระดับความรู้ ทัศนคติ 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ตลอดจนการพัฒนาต่อยอดผลผลิตของโครงการเดิมที่ยังไม่เสร็จสมบูรณ์ ให้มี ระดับความพร้อมในการใช้ประโยชน์สูงขึ้นอย่างมี</w:t>
      </w:r>
      <w:proofErr w:type="spellStart"/>
      <w:r w:rsidRPr="008C7712">
        <w:rPr>
          <w:rFonts w:ascii="TH SarabunPSK" w:hAnsi="TH SarabunPSK" w:cs="TH SarabunPSK"/>
          <w:sz w:val="32"/>
          <w:szCs w:val="32"/>
          <w:cs/>
        </w:rPr>
        <w:t>นัยสําคัญ</w:t>
      </w:r>
      <w:proofErr w:type="spellEnd"/>
    </w:p>
    <w:tbl>
      <w:tblPr>
        <w:tblStyle w:val="a5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8C7712" w:rsidRPr="008C7712" w14:paraId="38E43B71" w14:textId="77777777" w:rsidTr="00FD481E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6DE4E285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0" w:name="_Hlk49257855"/>
            <w:bookmarkStart w:id="11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  <w:p w14:paraId="00D2FC16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391D7D8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B65A452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55DC1E5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0"/>
      <w:tr w:rsidR="005D4425" w:rsidRPr="007235A0" w14:paraId="27EC9C21" w14:textId="77777777" w:rsidTr="00FD481E">
        <w:trPr>
          <w:trHeight w:val="431"/>
        </w:trPr>
        <w:tc>
          <w:tcPr>
            <w:tcW w:w="3941" w:type="dxa"/>
            <w:shd w:val="clear" w:color="auto" w:fill="auto"/>
          </w:tcPr>
          <w:p w14:paraId="26C9424F" w14:textId="77777777" w:rsidR="005D4425" w:rsidRPr="00EA569A" w:rsidRDefault="005D4425" w:rsidP="00FD48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 (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Publications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12018587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6C41B1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720FF3D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25B2108D" w14:textId="77777777" w:rsidTr="00FD481E">
        <w:tc>
          <w:tcPr>
            <w:tcW w:w="3941" w:type="dxa"/>
            <w:shd w:val="clear" w:color="auto" w:fill="auto"/>
          </w:tcPr>
          <w:p w14:paraId="3B2E7714" w14:textId="41D885DB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009B12FC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834036B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E7410B6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597860F" w14:textId="77777777" w:rsidTr="00FD481E">
        <w:tc>
          <w:tcPr>
            <w:tcW w:w="3941" w:type="dxa"/>
            <w:shd w:val="clear" w:color="auto" w:fill="auto"/>
          </w:tcPr>
          <w:p w14:paraId="65FF541F" w14:textId="60C45929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ทรัพย์สินทางปัญญา 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 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Intellectual property, Registered Plants Varieties and Animals Breeding</w:t>
            </w:r>
            <w:r w:rsidR="008C7712"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0F4B0726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C5E0722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448462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7820DC" w14:textId="77777777" w:rsidTr="00FD481E">
        <w:tc>
          <w:tcPr>
            <w:tcW w:w="3941" w:type="dxa"/>
            <w:shd w:val="clear" w:color="auto" w:fill="auto"/>
          </w:tcPr>
          <w:p w14:paraId="10FEBADA" w14:textId="77777777" w:rsidR="005D4425" w:rsidRPr="009A591B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Technology Transfer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17530907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78DFE20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D5AEE63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7E3EDF5E" w14:textId="77777777" w:rsidTr="00FD481E">
        <w:tc>
          <w:tcPr>
            <w:tcW w:w="3941" w:type="dxa"/>
            <w:shd w:val="clear" w:color="auto" w:fill="auto"/>
          </w:tcPr>
          <w:p w14:paraId="7F916A0A" w14:textId="77777777" w:rsidR="005D4425" w:rsidRDefault="005D4425" w:rsidP="00FD481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ิตภัณฑ์และกระบวนการ บริการ และการรับรองมาตรฐานใหม่ </w:t>
            </w:r>
          </w:p>
          <w:p w14:paraId="089E04D6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/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rocesses, New Services and New Standard Assurances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312C3B51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8EC6766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04766C7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050F7330" w14:textId="77777777" w:rsidTr="00FD481E">
        <w:trPr>
          <w:trHeight w:val="424"/>
        </w:trPr>
        <w:tc>
          <w:tcPr>
            <w:tcW w:w="3941" w:type="dxa"/>
          </w:tcPr>
          <w:p w14:paraId="4D0C1BBF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 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64915F4D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80202E9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0367ABD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FD481E">
        <w:tc>
          <w:tcPr>
            <w:tcW w:w="3941" w:type="dxa"/>
          </w:tcPr>
          <w:p w14:paraId="3CC2B9B3" w14:textId="77777777" w:rsidR="005D4425" w:rsidRPr="002B1C1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 (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Policy Utilization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Guideline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/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Measure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/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lan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/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egulations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)</w:t>
            </w:r>
          </w:p>
        </w:tc>
        <w:tc>
          <w:tcPr>
            <w:tcW w:w="1074" w:type="dxa"/>
          </w:tcPr>
          <w:p w14:paraId="155AE9E3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CB657B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5010C7B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FD481E">
        <w:tc>
          <w:tcPr>
            <w:tcW w:w="3941" w:type="dxa"/>
          </w:tcPr>
          <w:p w14:paraId="60610B6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Engagement activities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06000E85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4B39C774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2A57D65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FD481E">
        <w:tc>
          <w:tcPr>
            <w:tcW w:w="3941" w:type="dxa"/>
          </w:tcPr>
          <w:p w14:paraId="1782E4F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Further funding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) </w:t>
            </w:r>
          </w:p>
        </w:tc>
        <w:tc>
          <w:tcPr>
            <w:tcW w:w="1074" w:type="dxa"/>
          </w:tcPr>
          <w:p w14:paraId="1395F38E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AAD47AE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4A3C7C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FD481E">
        <w:tc>
          <w:tcPr>
            <w:tcW w:w="3941" w:type="dxa"/>
          </w:tcPr>
          <w:p w14:paraId="41BA64FE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Collaborations and partnerships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26C13054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67C800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4709EC4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FD481E">
        <w:tc>
          <w:tcPr>
            <w:tcW w:w="3941" w:type="dxa"/>
          </w:tcPr>
          <w:p w14:paraId="4A9AE37A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xt destination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3315AB11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1508CA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A30EEEE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FD481E">
        <w:tc>
          <w:tcPr>
            <w:tcW w:w="3941" w:type="dxa"/>
          </w:tcPr>
          <w:p w14:paraId="475EE95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1F2B52C1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1271E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AA8A92C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FD481E">
        <w:tc>
          <w:tcPr>
            <w:tcW w:w="3941" w:type="dxa"/>
          </w:tcPr>
          <w:p w14:paraId="0E930A0F" w14:textId="679D6C02" w:rsidR="005D4425" w:rsidRPr="008C7712" w:rsidRDefault="005D4425" w:rsidP="00FD48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39F5A5EF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FEB9C6A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CDC5923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1"/>
    </w:tbl>
    <w:p w14:paraId="6D7D37F2" w14:textId="77777777" w:rsidR="005D4425" w:rsidRPr="008C7712" w:rsidRDefault="005D4425" w:rsidP="005D4425"/>
    <w:p w14:paraId="77D8342C" w14:textId="1D457B12" w:rsidR="005D4425" w:rsidRPr="008C7712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C7712" w:rsidRPr="008C7712" w14:paraId="65DCCE68" w14:textId="77777777" w:rsidTr="00FD481E">
        <w:trPr>
          <w:trHeight w:val="362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8687" w14:textId="0D8F1C10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73BD56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9337359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8C7712" w:rsidRPr="008C7712" w14:paraId="36E324E3" w14:textId="77777777" w:rsidTr="00FD481E">
        <w:trPr>
          <w:trHeight w:val="2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6B02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Publications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0115E6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 ผลงานทางวิชาการในรูปแบบสิ่งพิมพ์และไฟล์อิเล็กทรอนิกส์ ซึ่งเกิดจากการศึกษาวิจัย อาทิเช่น บทความจากการประชุมวิชาการ บทความวิจัย บทความปริทัศน์ บทความวิชาการ หนังสือ ตำรา พจนานุกรม และงานวิชาการ</w:t>
            </w:r>
            <w:proofErr w:type="spellStart"/>
            <w:r w:rsidRPr="008C7712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ในลักษณะเดียวกัน</w:t>
            </w:r>
          </w:p>
          <w:p w14:paraId="3BB2012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โดยสืบค้นจากฐานข้อมูล 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C7712" w:rsidRPr="008C7712" w14:paraId="6B730513" w14:textId="77777777" w:rsidTr="00FD481E">
        <w:trPr>
          <w:trHeight w:val="8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EBA3" w14:textId="45F83126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FE9785" w14:textId="77777777" w:rsidR="005D4425" w:rsidRPr="008C7712" w:rsidRDefault="005D4425" w:rsidP="00FD481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060791DA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C7712" w:rsidRPr="008C7712" w14:paraId="0C44BDB4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</w:trPr>
        <w:tc>
          <w:tcPr>
            <w:tcW w:w="3970" w:type="dxa"/>
            <w:shd w:val="clear" w:color="auto" w:fill="auto"/>
            <w:hideMark/>
          </w:tcPr>
          <w:p w14:paraId="23B5D56E" w14:textId="5D86E2BC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 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 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shd w:val="clear" w:color="auto" w:fill="auto"/>
            <w:hideMark/>
          </w:tcPr>
          <w:p w14:paraId="11C9B3E2" w14:textId="352827A6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12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หมายถึง การประดิษฐ์ คิดค้นหรือคิดทำขึ้น อัน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นผลให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มาซึ่งผลิตภัณฑ์หรือกรรมวิธีใดขึ้นใ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  หรือการ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ระทําใดๆ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ที่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ํา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ใหดีขึ้นซึ่งผลิตภัณฑ์หรือกรรมวิธี  หรือการกระทำ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ใดๆ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เกี่ยวกับงานที่ผู้สร้างสรรค์ได้ริเริ่มโดยใช้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="008C7712"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ช่น งานวรรณกรรม  งานศิลปกรรม  งานดนตรีกรรม งานภาพยนตร์ เป็นต้น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02068D3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จดทะเบียนพันธุ์ หรือหน่วยงานต้นสังกัดของนักวิจัย</w:t>
            </w:r>
          </w:p>
          <w:p w14:paraId="50634B1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หมายถึง การที่เจ้าของสิทธิอนุญาตให้ผู้ขอใช้สิทธิ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ใดๆ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 </w:t>
            </w:r>
            <w:bookmarkEnd w:id="12"/>
          </w:p>
        </w:tc>
      </w:tr>
      <w:tr w:rsidR="008C7712" w:rsidRPr="008C7712" w14:paraId="1FD528AD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442E4EAC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Technology Transfe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shd w:val="clear" w:color="auto" w:fill="auto"/>
            <w:hideMark/>
          </w:tcPr>
          <w:p w14:paraId="3F8D03B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นำเอาเทคโนโลยีหรือองค์ความรู้ที่เกิดจากการวิจัยมาถ่ายทอดให้กับภาคเอกชน เพื่อขับเคลื่อนงานวิจัยไปสู่การขยายผลในเชิงพาณิชย์ รวมถึงการถ่ายทอดเทคโนโลยีที่เหมาะสม เพื่อนำไปใช้ประโยชน์เชิงชุมชน สังคม และสาธารณะ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5D86BC3B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3970" w:type="dxa"/>
            <w:shd w:val="clear" w:color="auto" w:fill="auto"/>
            <w:hideMark/>
          </w:tcPr>
          <w:p w14:paraId="4F86457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ผลิตภัณฑ์และกระบวนการ บริการ และการรับรองมาตรฐานใหม่ </w:t>
            </w:r>
          </w:p>
          <w:p w14:paraId="6D23F784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rocesses, New Services and New Standard Assurances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shd w:val="clear" w:color="auto" w:fill="auto"/>
            <w:hideMark/>
          </w:tcPr>
          <w:p w14:paraId="17DB648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หมายถึง ผลิตภัณฑ์ประเภท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ต่างๆ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ผลิตภัณฑ์ด้านศิลปะและการสร้างสรรค์ รวมถึงกระบวนการผลิตผลิตภัณฑ์ หรือการจัดการในรูปแบบใหม่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</w:t>
            </w:r>
          </w:p>
          <w:p w14:paraId="56ABBC3F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หมายถึง รูปแบบและวิธีการบริการใหม่ๆ ซึ่งเป็นสิ่งใหม่หรือพัฒนาให้ดีขึ้นกว่าเดิมอย่างมีนัยสำคัญ นำไปใช้ประโยชน์ได้  และสามารถก่อให้เกิดคุณค่าทางเศรษฐกิจและสังคม</w:t>
            </w:r>
          </w:p>
          <w:p w14:paraId="1561A1BE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หมายถึง มาตรฐานที่พัฒนาขึ้นใหม่ และ/หรือศูนย์ทดสอบ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ต่างๆ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ที่พัฒนาจนได้รับการรับรองมาตรฐาน เพื่อสร้า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ความสามารถทางด้านคุณภาพ ทั้งในระดับประเทศและต่างประเทศ และสามารถก่อให้เกิดคุณค่าทางเศรษฐกิจและสังคม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12898273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7"/>
        </w:trPr>
        <w:tc>
          <w:tcPr>
            <w:tcW w:w="3970" w:type="dxa"/>
            <w:shd w:val="clear" w:color="auto" w:fill="auto"/>
            <w:hideMark/>
          </w:tcPr>
          <w:p w14:paraId="14F004D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 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shd w:val="clear" w:color="auto" w:fill="auto"/>
            <w:hideMark/>
          </w:tcPr>
          <w:p w14:paraId="56F68B0A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4B40DDC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นี้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C7712" w:rsidRPr="008C7712" w14:paraId="219973AF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970" w:type="dxa"/>
            <w:shd w:val="clear" w:color="auto" w:fill="auto"/>
            <w:hideMark/>
          </w:tcPr>
          <w:p w14:paraId="405E371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การใช้ประโยชน์เชิงนโยบาย (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Policy Utilization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Guideline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Measure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lan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Regulations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)</w:t>
            </w:r>
          </w:p>
        </w:tc>
        <w:tc>
          <w:tcPr>
            <w:tcW w:w="5670" w:type="dxa"/>
            <w:shd w:val="clear" w:color="auto" w:fill="auto"/>
            <w:hideMark/>
          </w:tcPr>
          <w:p w14:paraId="79753C5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ต่างๆ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ขึ้นใหม่  เพื่อให้เกิดผลลัพธ์และผลกระทบต่อการเปลี่ยนแปลงในมิติ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ต่างๆ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8C7712" w:rsidRPr="008C7712" w14:paraId="54750FA7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3970" w:type="dxa"/>
            <w:shd w:val="clear" w:color="auto" w:fill="auto"/>
            <w:hideMark/>
          </w:tcPr>
          <w:p w14:paraId="16F7C789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Engagement activities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shd w:val="clear" w:color="auto" w:fill="auto"/>
            <w:hideMark/>
          </w:tcPr>
          <w:p w14:paraId="3AAE86C5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  <w:tr w:rsidR="008C7712" w:rsidRPr="008C7712" w14:paraId="3E9924B7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3970" w:type="dxa"/>
            <w:shd w:val="clear" w:color="auto" w:fill="auto"/>
            <w:hideMark/>
          </w:tcPr>
          <w:p w14:paraId="29E65C93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Further funding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) </w:t>
            </w:r>
          </w:p>
        </w:tc>
        <w:tc>
          <w:tcPr>
            <w:tcW w:w="5670" w:type="dxa"/>
            <w:shd w:val="clear" w:color="auto" w:fill="auto"/>
            <w:hideMark/>
          </w:tcPr>
          <w:p w14:paraId="057A444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</w:tc>
      </w:tr>
      <w:tr w:rsidR="008C7712" w:rsidRPr="008C7712" w14:paraId="499C5C09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7"/>
        </w:trPr>
        <w:tc>
          <w:tcPr>
            <w:tcW w:w="3970" w:type="dxa"/>
            <w:shd w:val="clear" w:color="auto" w:fill="auto"/>
            <w:hideMark/>
          </w:tcPr>
          <w:p w14:paraId="142255A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ความร่วมมือหรือหุ้นส่วนความร่วมมือ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Collaborations and partnerships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shd w:val="clear" w:color="auto" w:fill="auto"/>
            <w:hideMark/>
          </w:tcPr>
          <w:p w14:paraId="043D957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>output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) 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>outcome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) และผลกระทบ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>impact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687596B8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3970" w:type="dxa"/>
            <w:shd w:val="clear" w:color="auto" w:fill="auto"/>
            <w:hideMark/>
          </w:tcPr>
          <w:p w14:paraId="0E83A2A2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xt destination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shd w:val="clear" w:color="auto" w:fill="auto"/>
            <w:hideMark/>
          </w:tcPr>
          <w:p w14:paraId="6B02E0C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1DD1A89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3970" w:type="dxa"/>
            <w:shd w:val="clear" w:color="auto" w:fill="auto"/>
            <w:hideMark/>
          </w:tcPr>
          <w:p w14:paraId="0223F0AE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shd w:val="clear" w:color="auto" w:fill="auto"/>
            <w:hideMark/>
          </w:tcPr>
          <w:p w14:paraId="37D502E7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94CB8F9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3970" w:type="dxa"/>
            <w:shd w:val="clear" w:color="auto" w:fill="auto"/>
            <w:hideMark/>
          </w:tcPr>
          <w:p w14:paraId="1A4FB03F" w14:textId="6085EAE9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shd w:val="clear" w:color="auto" w:fill="auto"/>
            <w:hideMark/>
          </w:tcPr>
          <w:p w14:paraId="7E291662" w14:textId="0C91E429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F60D63D" w14:textId="77777777" w:rsidR="005D4425" w:rsidRPr="00010DB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2107BB54" w14:textId="77777777" w:rsidR="005D4425" w:rsidRPr="008E05E6" w:rsidRDefault="005D4425" w:rsidP="005D4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A3ED6" w14:textId="77777777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8"/>
    <w:bookmarkEnd w:id="9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3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outcome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3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 w:rsidTr="00FD481E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 w:rsidP="00FD481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 w:rsidP="00FD481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ผลกระทบ</w:t>
            </w:r>
          </w:p>
        </w:tc>
      </w:tr>
      <w:tr w:rsidR="005D4425" w:rsidRPr="00E13AC0" w14:paraId="3B17409A" w14:textId="77777777" w:rsidTr="00FD481E">
        <w:trPr>
          <w:trHeight w:val="367"/>
          <w:jc w:val="center"/>
        </w:trPr>
        <w:tc>
          <w:tcPr>
            <w:tcW w:w="3114" w:type="dxa"/>
            <w:shd w:val="clear" w:color="auto" w:fill="auto"/>
          </w:tcPr>
          <w:p w14:paraId="4F0C64F8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FD481E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06161D27" w14:textId="77777777" w:rsidR="005D4425" w:rsidRPr="00E13AC0" w:rsidRDefault="005D4425" w:rsidP="00FD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FD481E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14DE9B84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 xml:space="preserve"> 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P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5757B6" w:rsidRPr="005757B6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75A4B" w14:textId="77777777" w:rsidR="00C772AF" w:rsidRDefault="00C772AF" w:rsidP="00AE1EEF">
      <w:pPr>
        <w:spacing w:after="0" w:line="240" w:lineRule="auto"/>
      </w:pPr>
      <w:r>
        <w:separator/>
      </w:r>
    </w:p>
  </w:endnote>
  <w:endnote w:type="continuationSeparator" w:id="0">
    <w:p w14:paraId="706CA963" w14:textId="77777777" w:rsidR="00C772AF" w:rsidRDefault="00C772AF" w:rsidP="00AE1EEF">
      <w:pPr>
        <w:spacing w:after="0" w:line="240" w:lineRule="auto"/>
      </w:pPr>
      <w:r>
        <w:continuationSeparator/>
      </w:r>
    </w:p>
  </w:endnote>
  <w:endnote w:type="continuationNotice" w:id="1">
    <w:p w14:paraId="28970E90" w14:textId="77777777" w:rsidR="00C772AF" w:rsidRDefault="00C772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panose1 w:val="00000000000000000000"/>
    <w:charset w:val="00"/>
    <w:family w:val="roman"/>
    <w:notTrueType/>
    <w:pitch w:val="default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.SFUI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03375C08" w:rsidR="007A089A" w:rsidRDefault="007A089A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5070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9EF20" w14:textId="77777777" w:rsidR="00C772AF" w:rsidRDefault="00C772AF" w:rsidP="00AE1EEF">
      <w:pPr>
        <w:spacing w:after="0" w:line="240" w:lineRule="auto"/>
      </w:pPr>
      <w:r>
        <w:separator/>
      </w:r>
    </w:p>
  </w:footnote>
  <w:footnote w:type="continuationSeparator" w:id="0">
    <w:p w14:paraId="618BACAF" w14:textId="77777777" w:rsidR="00C772AF" w:rsidRDefault="00C772AF" w:rsidP="00AE1EEF">
      <w:pPr>
        <w:spacing w:after="0" w:line="240" w:lineRule="auto"/>
      </w:pPr>
      <w:r>
        <w:continuationSeparator/>
      </w:r>
    </w:p>
  </w:footnote>
  <w:footnote w:type="continuationNotice" w:id="1">
    <w:p w14:paraId="4DDDA625" w14:textId="77777777" w:rsidR="00C772AF" w:rsidRDefault="00C772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032E"/>
    <w:rsid w:val="000052C8"/>
    <w:rsid w:val="00005B4A"/>
    <w:rsid w:val="00010DBD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60297"/>
    <w:rsid w:val="00061E49"/>
    <w:rsid w:val="00061E5E"/>
    <w:rsid w:val="0007003D"/>
    <w:rsid w:val="00076F0D"/>
    <w:rsid w:val="0008036D"/>
    <w:rsid w:val="00080C44"/>
    <w:rsid w:val="00081C06"/>
    <w:rsid w:val="00083367"/>
    <w:rsid w:val="000837DB"/>
    <w:rsid w:val="00083C06"/>
    <w:rsid w:val="0008497D"/>
    <w:rsid w:val="00086261"/>
    <w:rsid w:val="00086891"/>
    <w:rsid w:val="0009057C"/>
    <w:rsid w:val="00092F1D"/>
    <w:rsid w:val="00093DCD"/>
    <w:rsid w:val="0009448C"/>
    <w:rsid w:val="000A1E10"/>
    <w:rsid w:val="000A5075"/>
    <w:rsid w:val="000A69D0"/>
    <w:rsid w:val="000B0A6D"/>
    <w:rsid w:val="000B1B5F"/>
    <w:rsid w:val="000B2966"/>
    <w:rsid w:val="000B7791"/>
    <w:rsid w:val="000C05C7"/>
    <w:rsid w:val="000C0642"/>
    <w:rsid w:val="000C07A8"/>
    <w:rsid w:val="000C2AF1"/>
    <w:rsid w:val="000C38A8"/>
    <w:rsid w:val="000C6845"/>
    <w:rsid w:val="000C6906"/>
    <w:rsid w:val="000D1942"/>
    <w:rsid w:val="000D6710"/>
    <w:rsid w:val="000E34A7"/>
    <w:rsid w:val="000E5008"/>
    <w:rsid w:val="000F1FDE"/>
    <w:rsid w:val="000F2BB9"/>
    <w:rsid w:val="000F6BEB"/>
    <w:rsid w:val="00103173"/>
    <w:rsid w:val="001064A0"/>
    <w:rsid w:val="00107A27"/>
    <w:rsid w:val="00110BC5"/>
    <w:rsid w:val="0011530B"/>
    <w:rsid w:val="00116326"/>
    <w:rsid w:val="0011744A"/>
    <w:rsid w:val="0011774F"/>
    <w:rsid w:val="001211AE"/>
    <w:rsid w:val="00125340"/>
    <w:rsid w:val="001310E9"/>
    <w:rsid w:val="001320B3"/>
    <w:rsid w:val="00133082"/>
    <w:rsid w:val="001339F9"/>
    <w:rsid w:val="00135D3E"/>
    <w:rsid w:val="00140522"/>
    <w:rsid w:val="0014572A"/>
    <w:rsid w:val="001507F5"/>
    <w:rsid w:val="00152F6B"/>
    <w:rsid w:val="00152F7A"/>
    <w:rsid w:val="00153572"/>
    <w:rsid w:val="00154B0C"/>
    <w:rsid w:val="00155E04"/>
    <w:rsid w:val="0016085E"/>
    <w:rsid w:val="00167311"/>
    <w:rsid w:val="00175308"/>
    <w:rsid w:val="00176761"/>
    <w:rsid w:val="001819E3"/>
    <w:rsid w:val="001822F1"/>
    <w:rsid w:val="0019126C"/>
    <w:rsid w:val="00192503"/>
    <w:rsid w:val="00193CD5"/>
    <w:rsid w:val="00194BF3"/>
    <w:rsid w:val="00195E61"/>
    <w:rsid w:val="00196554"/>
    <w:rsid w:val="001A0FB1"/>
    <w:rsid w:val="001A1801"/>
    <w:rsid w:val="001A1CDB"/>
    <w:rsid w:val="001A58F0"/>
    <w:rsid w:val="001A72F9"/>
    <w:rsid w:val="001A7711"/>
    <w:rsid w:val="001B2CFF"/>
    <w:rsid w:val="001C3718"/>
    <w:rsid w:val="001C6F81"/>
    <w:rsid w:val="001C7092"/>
    <w:rsid w:val="001D294E"/>
    <w:rsid w:val="001D585D"/>
    <w:rsid w:val="001E02E6"/>
    <w:rsid w:val="001E210E"/>
    <w:rsid w:val="001E21B5"/>
    <w:rsid w:val="001E2486"/>
    <w:rsid w:val="001E2717"/>
    <w:rsid w:val="001E2AAD"/>
    <w:rsid w:val="001E59E8"/>
    <w:rsid w:val="001F024C"/>
    <w:rsid w:val="001F0DB4"/>
    <w:rsid w:val="00200B99"/>
    <w:rsid w:val="00203E0D"/>
    <w:rsid w:val="002046DA"/>
    <w:rsid w:val="00211BC7"/>
    <w:rsid w:val="00212327"/>
    <w:rsid w:val="0021547C"/>
    <w:rsid w:val="002166A0"/>
    <w:rsid w:val="00217D34"/>
    <w:rsid w:val="002254DB"/>
    <w:rsid w:val="00225A3F"/>
    <w:rsid w:val="00225AC8"/>
    <w:rsid w:val="00226C2F"/>
    <w:rsid w:val="0023177C"/>
    <w:rsid w:val="00232423"/>
    <w:rsid w:val="00232E82"/>
    <w:rsid w:val="002340B0"/>
    <w:rsid w:val="00241E9D"/>
    <w:rsid w:val="00243A08"/>
    <w:rsid w:val="002444EB"/>
    <w:rsid w:val="002455C4"/>
    <w:rsid w:val="00247343"/>
    <w:rsid w:val="00247911"/>
    <w:rsid w:val="00247F3C"/>
    <w:rsid w:val="002524C6"/>
    <w:rsid w:val="00254125"/>
    <w:rsid w:val="002654E6"/>
    <w:rsid w:val="00267E9F"/>
    <w:rsid w:val="00273568"/>
    <w:rsid w:val="00273D27"/>
    <w:rsid w:val="00274772"/>
    <w:rsid w:val="002762E7"/>
    <w:rsid w:val="00277CEC"/>
    <w:rsid w:val="0028188C"/>
    <w:rsid w:val="00283665"/>
    <w:rsid w:val="00283E2A"/>
    <w:rsid w:val="00284842"/>
    <w:rsid w:val="00285573"/>
    <w:rsid w:val="00287A19"/>
    <w:rsid w:val="0029087E"/>
    <w:rsid w:val="0029323E"/>
    <w:rsid w:val="00293C79"/>
    <w:rsid w:val="002963EB"/>
    <w:rsid w:val="002A406E"/>
    <w:rsid w:val="002A63A0"/>
    <w:rsid w:val="002A6F73"/>
    <w:rsid w:val="002B1C16"/>
    <w:rsid w:val="002B1DE2"/>
    <w:rsid w:val="002B4534"/>
    <w:rsid w:val="002B4D9B"/>
    <w:rsid w:val="002B6A70"/>
    <w:rsid w:val="002C0EFE"/>
    <w:rsid w:val="002C2B71"/>
    <w:rsid w:val="002C622F"/>
    <w:rsid w:val="002D24DD"/>
    <w:rsid w:val="002D3C07"/>
    <w:rsid w:val="002D5626"/>
    <w:rsid w:val="002D7540"/>
    <w:rsid w:val="002D77A0"/>
    <w:rsid w:val="002E0512"/>
    <w:rsid w:val="002E29DF"/>
    <w:rsid w:val="002E3374"/>
    <w:rsid w:val="002F0361"/>
    <w:rsid w:val="002F0C58"/>
    <w:rsid w:val="002F1373"/>
    <w:rsid w:val="002F4E14"/>
    <w:rsid w:val="00301CDC"/>
    <w:rsid w:val="00304DBC"/>
    <w:rsid w:val="00305B87"/>
    <w:rsid w:val="00306E5F"/>
    <w:rsid w:val="00307A43"/>
    <w:rsid w:val="00316984"/>
    <w:rsid w:val="00322F15"/>
    <w:rsid w:val="00323F67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45900"/>
    <w:rsid w:val="003534D6"/>
    <w:rsid w:val="00355864"/>
    <w:rsid w:val="0035619C"/>
    <w:rsid w:val="0035635A"/>
    <w:rsid w:val="00360216"/>
    <w:rsid w:val="00361BCD"/>
    <w:rsid w:val="00361E64"/>
    <w:rsid w:val="003623F7"/>
    <w:rsid w:val="0036631C"/>
    <w:rsid w:val="0037435F"/>
    <w:rsid w:val="00375A55"/>
    <w:rsid w:val="00382AF6"/>
    <w:rsid w:val="00384F87"/>
    <w:rsid w:val="003872D0"/>
    <w:rsid w:val="003877AF"/>
    <w:rsid w:val="00396E96"/>
    <w:rsid w:val="003A1FE7"/>
    <w:rsid w:val="003A5A48"/>
    <w:rsid w:val="003B187B"/>
    <w:rsid w:val="003B29FA"/>
    <w:rsid w:val="003C1BF0"/>
    <w:rsid w:val="003C2B53"/>
    <w:rsid w:val="003C6B9F"/>
    <w:rsid w:val="003D326A"/>
    <w:rsid w:val="003D446F"/>
    <w:rsid w:val="003D4BAF"/>
    <w:rsid w:val="003D56E9"/>
    <w:rsid w:val="003D6B86"/>
    <w:rsid w:val="003E2C6C"/>
    <w:rsid w:val="003E508B"/>
    <w:rsid w:val="003E5F77"/>
    <w:rsid w:val="003E6487"/>
    <w:rsid w:val="003E7A51"/>
    <w:rsid w:val="003F1AEF"/>
    <w:rsid w:val="003F2F54"/>
    <w:rsid w:val="003F6625"/>
    <w:rsid w:val="003F6FF9"/>
    <w:rsid w:val="003F7818"/>
    <w:rsid w:val="0040193A"/>
    <w:rsid w:val="00403000"/>
    <w:rsid w:val="00403A93"/>
    <w:rsid w:val="004050EE"/>
    <w:rsid w:val="004056CF"/>
    <w:rsid w:val="0040602B"/>
    <w:rsid w:val="004075F8"/>
    <w:rsid w:val="00410245"/>
    <w:rsid w:val="0041120A"/>
    <w:rsid w:val="004138B9"/>
    <w:rsid w:val="00415578"/>
    <w:rsid w:val="00417E1C"/>
    <w:rsid w:val="00421663"/>
    <w:rsid w:val="0042184D"/>
    <w:rsid w:val="004220C1"/>
    <w:rsid w:val="004226E6"/>
    <w:rsid w:val="00423BFA"/>
    <w:rsid w:val="004259E8"/>
    <w:rsid w:val="00425D59"/>
    <w:rsid w:val="0043246A"/>
    <w:rsid w:val="00433DBA"/>
    <w:rsid w:val="004343C9"/>
    <w:rsid w:val="00435D45"/>
    <w:rsid w:val="00437797"/>
    <w:rsid w:val="00446685"/>
    <w:rsid w:val="00446A2A"/>
    <w:rsid w:val="00446F2A"/>
    <w:rsid w:val="00450263"/>
    <w:rsid w:val="00451038"/>
    <w:rsid w:val="004533F9"/>
    <w:rsid w:val="00455011"/>
    <w:rsid w:val="00455315"/>
    <w:rsid w:val="00455E10"/>
    <w:rsid w:val="00462779"/>
    <w:rsid w:val="00462C1F"/>
    <w:rsid w:val="00462D9A"/>
    <w:rsid w:val="00475A1E"/>
    <w:rsid w:val="00477585"/>
    <w:rsid w:val="004816A2"/>
    <w:rsid w:val="004868BD"/>
    <w:rsid w:val="004905B5"/>
    <w:rsid w:val="00490986"/>
    <w:rsid w:val="0049201D"/>
    <w:rsid w:val="00492A99"/>
    <w:rsid w:val="004A06DD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810"/>
    <w:rsid w:val="004D5F51"/>
    <w:rsid w:val="004E1F9E"/>
    <w:rsid w:val="004E4253"/>
    <w:rsid w:val="004E55A8"/>
    <w:rsid w:val="004E68EA"/>
    <w:rsid w:val="004E7390"/>
    <w:rsid w:val="004E7591"/>
    <w:rsid w:val="004F0188"/>
    <w:rsid w:val="004F02E8"/>
    <w:rsid w:val="004F7BF8"/>
    <w:rsid w:val="00501445"/>
    <w:rsid w:val="00502437"/>
    <w:rsid w:val="00503EB2"/>
    <w:rsid w:val="00505920"/>
    <w:rsid w:val="00507047"/>
    <w:rsid w:val="005110B5"/>
    <w:rsid w:val="00516789"/>
    <w:rsid w:val="00516BD5"/>
    <w:rsid w:val="00516FAD"/>
    <w:rsid w:val="00517DAF"/>
    <w:rsid w:val="00520FA0"/>
    <w:rsid w:val="0052351C"/>
    <w:rsid w:val="00525155"/>
    <w:rsid w:val="005301CB"/>
    <w:rsid w:val="005314EC"/>
    <w:rsid w:val="00533518"/>
    <w:rsid w:val="005336BB"/>
    <w:rsid w:val="00534A29"/>
    <w:rsid w:val="00542736"/>
    <w:rsid w:val="00543328"/>
    <w:rsid w:val="00550A24"/>
    <w:rsid w:val="00551488"/>
    <w:rsid w:val="005567DE"/>
    <w:rsid w:val="00557AB8"/>
    <w:rsid w:val="00560347"/>
    <w:rsid w:val="00561B37"/>
    <w:rsid w:val="0056256B"/>
    <w:rsid w:val="00566BC7"/>
    <w:rsid w:val="005757B6"/>
    <w:rsid w:val="00575A61"/>
    <w:rsid w:val="005804F7"/>
    <w:rsid w:val="005839A0"/>
    <w:rsid w:val="00590125"/>
    <w:rsid w:val="00592B68"/>
    <w:rsid w:val="00593479"/>
    <w:rsid w:val="00596322"/>
    <w:rsid w:val="00596330"/>
    <w:rsid w:val="005A2484"/>
    <w:rsid w:val="005A30FB"/>
    <w:rsid w:val="005A367B"/>
    <w:rsid w:val="005A4CCE"/>
    <w:rsid w:val="005A5789"/>
    <w:rsid w:val="005A742D"/>
    <w:rsid w:val="005B06E3"/>
    <w:rsid w:val="005B4177"/>
    <w:rsid w:val="005B4B63"/>
    <w:rsid w:val="005B6F93"/>
    <w:rsid w:val="005C165D"/>
    <w:rsid w:val="005C5022"/>
    <w:rsid w:val="005D0B85"/>
    <w:rsid w:val="005D107D"/>
    <w:rsid w:val="005D35FB"/>
    <w:rsid w:val="005D4425"/>
    <w:rsid w:val="005E58A3"/>
    <w:rsid w:val="005E63D6"/>
    <w:rsid w:val="005E6916"/>
    <w:rsid w:val="005E7981"/>
    <w:rsid w:val="005F4700"/>
    <w:rsid w:val="005F5A42"/>
    <w:rsid w:val="00600BB2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69A"/>
    <w:rsid w:val="00622507"/>
    <w:rsid w:val="006239C7"/>
    <w:rsid w:val="006258EC"/>
    <w:rsid w:val="0062682A"/>
    <w:rsid w:val="00631B82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3F2A"/>
    <w:rsid w:val="006745F9"/>
    <w:rsid w:val="00675B9D"/>
    <w:rsid w:val="00677DAA"/>
    <w:rsid w:val="00681EDC"/>
    <w:rsid w:val="0068242D"/>
    <w:rsid w:val="00684447"/>
    <w:rsid w:val="00686B3B"/>
    <w:rsid w:val="0069021F"/>
    <w:rsid w:val="006908D4"/>
    <w:rsid w:val="006A2C8F"/>
    <w:rsid w:val="006A77EB"/>
    <w:rsid w:val="006B1D85"/>
    <w:rsid w:val="006B2D36"/>
    <w:rsid w:val="006B48EC"/>
    <w:rsid w:val="006C453F"/>
    <w:rsid w:val="006C4BF2"/>
    <w:rsid w:val="006C4CFF"/>
    <w:rsid w:val="006C6A27"/>
    <w:rsid w:val="006D31D7"/>
    <w:rsid w:val="006D4B7C"/>
    <w:rsid w:val="006D6524"/>
    <w:rsid w:val="006E2101"/>
    <w:rsid w:val="006E3BE2"/>
    <w:rsid w:val="006E50C9"/>
    <w:rsid w:val="006E6376"/>
    <w:rsid w:val="006F2944"/>
    <w:rsid w:val="006F2EBE"/>
    <w:rsid w:val="006F3005"/>
    <w:rsid w:val="007017C8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62D04"/>
    <w:rsid w:val="00764E4B"/>
    <w:rsid w:val="0076528C"/>
    <w:rsid w:val="00767E71"/>
    <w:rsid w:val="00767EAE"/>
    <w:rsid w:val="007710F2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572F"/>
    <w:rsid w:val="007A089A"/>
    <w:rsid w:val="007A1078"/>
    <w:rsid w:val="007A1780"/>
    <w:rsid w:val="007A21EA"/>
    <w:rsid w:val="007A351A"/>
    <w:rsid w:val="007A65E0"/>
    <w:rsid w:val="007A6DD5"/>
    <w:rsid w:val="007B1D3B"/>
    <w:rsid w:val="007B1F41"/>
    <w:rsid w:val="007B40B7"/>
    <w:rsid w:val="007B5F98"/>
    <w:rsid w:val="007C3426"/>
    <w:rsid w:val="007C4DA2"/>
    <w:rsid w:val="007C62CF"/>
    <w:rsid w:val="007D1036"/>
    <w:rsid w:val="007D249C"/>
    <w:rsid w:val="007D384F"/>
    <w:rsid w:val="007E1B84"/>
    <w:rsid w:val="007E3236"/>
    <w:rsid w:val="007F3A4F"/>
    <w:rsid w:val="007F4809"/>
    <w:rsid w:val="007F6CC7"/>
    <w:rsid w:val="008022AE"/>
    <w:rsid w:val="00803391"/>
    <w:rsid w:val="008067DC"/>
    <w:rsid w:val="00812085"/>
    <w:rsid w:val="008146B6"/>
    <w:rsid w:val="0081555A"/>
    <w:rsid w:val="00816104"/>
    <w:rsid w:val="00816232"/>
    <w:rsid w:val="00817BE7"/>
    <w:rsid w:val="00820BA2"/>
    <w:rsid w:val="00821F83"/>
    <w:rsid w:val="0082552A"/>
    <w:rsid w:val="0083135E"/>
    <w:rsid w:val="0084098A"/>
    <w:rsid w:val="0084611E"/>
    <w:rsid w:val="00846503"/>
    <w:rsid w:val="00847F94"/>
    <w:rsid w:val="00850E8F"/>
    <w:rsid w:val="008529AF"/>
    <w:rsid w:val="00864368"/>
    <w:rsid w:val="00865156"/>
    <w:rsid w:val="0086640C"/>
    <w:rsid w:val="00866661"/>
    <w:rsid w:val="008709B0"/>
    <w:rsid w:val="0087306E"/>
    <w:rsid w:val="00882439"/>
    <w:rsid w:val="00884F3C"/>
    <w:rsid w:val="00886131"/>
    <w:rsid w:val="008869B9"/>
    <w:rsid w:val="00891BE4"/>
    <w:rsid w:val="008978EC"/>
    <w:rsid w:val="008A44BB"/>
    <w:rsid w:val="008A6C58"/>
    <w:rsid w:val="008B3BE7"/>
    <w:rsid w:val="008C64C7"/>
    <w:rsid w:val="008C7707"/>
    <w:rsid w:val="008C7712"/>
    <w:rsid w:val="008D0198"/>
    <w:rsid w:val="008D41CA"/>
    <w:rsid w:val="008D4B6F"/>
    <w:rsid w:val="008D78D1"/>
    <w:rsid w:val="008E04E2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6A40"/>
    <w:rsid w:val="0090469F"/>
    <w:rsid w:val="00906895"/>
    <w:rsid w:val="009131B7"/>
    <w:rsid w:val="009150C3"/>
    <w:rsid w:val="0091760C"/>
    <w:rsid w:val="009202A5"/>
    <w:rsid w:val="00921122"/>
    <w:rsid w:val="00925231"/>
    <w:rsid w:val="0092599B"/>
    <w:rsid w:val="00925D15"/>
    <w:rsid w:val="00943E79"/>
    <w:rsid w:val="009444A9"/>
    <w:rsid w:val="009447E2"/>
    <w:rsid w:val="00945162"/>
    <w:rsid w:val="00946B9E"/>
    <w:rsid w:val="00947585"/>
    <w:rsid w:val="0095342E"/>
    <w:rsid w:val="009562C0"/>
    <w:rsid w:val="00956A9C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90033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C0A0C"/>
    <w:rsid w:val="009C209A"/>
    <w:rsid w:val="009D1A00"/>
    <w:rsid w:val="009D5494"/>
    <w:rsid w:val="009D7134"/>
    <w:rsid w:val="009E299E"/>
    <w:rsid w:val="009F1C7B"/>
    <w:rsid w:val="009F2D52"/>
    <w:rsid w:val="009F3E30"/>
    <w:rsid w:val="009F5321"/>
    <w:rsid w:val="00A02383"/>
    <w:rsid w:val="00A02A31"/>
    <w:rsid w:val="00A10A03"/>
    <w:rsid w:val="00A1336E"/>
    <w:rsid w:val="00A14918"/>
    <w:rsid w:val="00A21278"/>
    <w:rsid w:val="00A2417F"/>
    <w:rsid w:val="00A246F7"/>
    <w:rsid w:val="00A24D03"/>
    <w:rsid w:val="00A25F00"/>
    <w:rsid w:val="00A2673D"/>
    <w:rsid w:val="00A33D27"/>
    <w:rsid w:val="00A34AC2"/>
    <w:rsid w:val="00A355DA"/>
    <w:rsid w:val="00A35BA3"/>
    <w:rsid w:val="00A373BD"/>
    <w:rsid w:val="00A3767B"/>
    <w:rsid w:val="00A37FBF"/>
    <w:rsid w:val="00A4111C"/>
    <w:rsid w:val="00A42A70"/>
    <w:rsid w:val="00A44866"/>
    <w:rsid w:val="00A44F8F"/>
    <w:rsid w:val="00A4589E"/>
    <w:rsid w:val="00A60072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76A6F"/>
    <w:rsid w:val="00A831CB"/>
    <w:rsid w:val="00A90334"/>
    <w:rsid w:val="00A91F91"/>
    <w:rsid w:val="00A932E8"/>
    <w:rsid w:val="00A93652"/>
    <w:rsid w:val="00A96744"/>
    <w:rsid w:val="00AA747E"/>
    <w:rsid w:val="00AA74A9"/>
    <w:rsid w:val="00AB2341"/>
    <w:rsid w:val="00AB2C58"/>
    <w:rsid w:val="00AC4418"/>
    <w:rsid w:val="00AC5962"/>
    <w:rsid w:val="00AC6049"/>
    <w:rsid w:val="00AC70F3"/>
    <w:rsid w:val="00AD3D3F"/>
    <w:rsid w:val="00AE1573"/>
    <w:rsid w:val="00AE1EEF"/>
    <w:rsid w:val="00AE1FA4"/>
    <w:rsid w:val="00AE2B1E"/>
    <w:rsid w:val="00AE568F"/>
    <w:rsid w:val="00AF092B"/>
    <w:rsid w:val="00AF17AE"/>
    <w:rsid w:val="00AF327D"/>
    <w:rsid w:val="00AF3885"/>
    <w:rsid w:val="00AF42DB"/>
    <w:rsid w:val="00B00FF1"/>
    <w:rsid w:val="00B02060"/>
    <w:rsid w:val="00B033EC"/>
    <w:rsid w:val="00B0396A"/>
    <w:rsid w:val="00B04BF2"/>
    <w:rsid w:val="00B04C1C"/>
    <w:rsid w:val="00B058D3"/>
    <w:rsid w:val="00B07AF9"/>
    <w:rsid w:val="00B11547"/>
    <w:rsid w:val="00B11FBC"/>
    <w:rsid w:val="00B160CA"/>
    <w:rsid w:val="00B27DEB"/>
    <w:rsid w:val="00B32088"/>
    <w:rsid w:val="00B3377E"/>
    <w:rsid w:val="00B36B49"/>
    <w:rsid w:val="00B40A9A"/>
    <w:rsid w:val="00B41613"/>
    <w:rsid w:val="00B4608F"/>
    <w:rsid w:val="00B475A1"/>
    <w:rsid w:val="00B5298F"/>
    <w:rsid w:val="00B536A5"/>
    <w:rsid w:val="00B57079"/>
    <w:rsid w:val="00B57A6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0A87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6A69"/>
    <w:rsid w:val="00C339B2"/>
    <w:rsid w:val="00C406F5"/>
    <w:rsid w:val="00C45F8D"/>
    <w:rsid w:val="00C47500"/>
    <w:rsid w:val="00C50114"/>
    <w:rsid w:val="00C52ADB"/>
    <w:rsid w:val="00C52D8A"/>
    <w:rsid w:val="00C573BC"/>
    <w:rsid w:val="00C61454"/>
    <w:rsid w:val="00C61EA5"/>
    <w:rsid w:val="00C66E37"/>
    <w:rsid w:val="00C745C2"/>
    <w:rsid w:val="00C76FEB"/>
    <w:rsid w:val="00C7727F"/>
    <w:rsid w:val="00C772AF"/>
    <w:rsid w:val="00C774B5"/>
    <w:rsid w:val="00C852EE"/>
    <w:rsid w:val="00C866EE"/>
    <w:rsid w:val="00C87F55"/>
    <w:rsid w:val="00C90F47"/>
    <w:rsid w:val="00CA02FB"/>
    <w:rsid w:val="00CA6BB7"/>
    <w:rsid w:val="00CA780F"/>
    <w:rsid w:val="00CB143B"/>
    <w:rsid w:val="00CB473B"/>
    <w:rsid w:val="00CC3DB5"/>
    <w:rsid w:val="00CC4182"/>
    <w:rsid w:val="00CC63FE"/>
    <w:rsid w:val="00CD1A7D"/>
    <w:rsid w:val="00CD1F1F"/>
    <w:rsid w:val="00CD3410"/>
    <w:rsid w:val="00CE2263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20886"/>
    <w:rsid w:val="00D2247F"/>
    <w:rsid w:val="00D254EC"/>
    <w:rsid w:val="00D25A5F"/>
    <w:rsid w:val="00D308EA"/>
    <w:rsid w:val="00D37E16"/>
    <w:rsid w:val="00D4118C"/>
    <w:rsid w:val="00D41729"/>
    <w:rsid w:val="00D46E84"/>
    <w:rsid w:val="00D472F4"/>
    <w:rsid w:val="00D47411"/>
    <w:rsid w:val="00D60DC6"/>
    <w:rsid w:val="00D60EB4"/>
    <w:rsid w:val="00D6510C"/>
    <w:rsid w:val="00D72E56"/>
    <w:rsid w:val="00D73B7C"/>
    <w:rsid w:val="00D73F7D"/>
    <w:rsid w:val="00D74BE1"/>
    <w:rsid w:val="00D760B9"/>
    <w:rsid w:val="00D763A2"/>
    <w:rsid w:val="00D76D33"/>
    <w:rsid w:val="00D80D3E"/>
    <w:rsid w:val="00D82082"/>
    <w:rsid w:val="00D8250C"/>
    <w:rsid w:val="00D90DB5"/>
    <w:rsid w:val="00D935CE"/>
    <w:rsid w:val="00D944EA"/>
    <w:rsid w:val="00D96EAD"/>
    <w:rsid w:val="00DA41C3"/>
    <w:rsid w:val="00DA44FF"/>
    <w:rsid w:val="00DA6114"/>
    <w:rsid w:val="00DB00FC"/>
    <w:rsid w:val="00DB1382"/>
    <w:rsid w:val="00DB344C"/>
    <w:rsid w:val="00DB375A"/>
    <w:rsid w:val="00DB7D9A"/>
    <w:rsid w:val="00DC0306"/>
    <w:rsid w:val="00DC0631"/>
    <w:rsid w:val="00DC3259"/>
    <w:rsid w:val="00DC3869"/>
    <w:rsid w:val="00DC4639"/>
    <w:rsid w:val="00DC7313"/>
    <w:rsid w:val="00DD038C"/>
    <w:rsid w:val="00DD2D53"/>
    <w:rsid w:val="00DD34B4"/>
    <w:rsid w:val="00DD46F1"/>
    <w:rsid w:val="00DE2D66"/>
    <w:rsid w:val="00DE58B9"/>
    <w:rsid w:val="00DE5965"/>
    <w:rsid w:val="00DE61EA"/>
    <w:rsid w:val="00DE7FCA"/>
    <w:rsid w:val="00DF1A97"/>
    <w:rsid w:val="00DF219E"/>
    <w:rsid w:val="00DF4449"/>
    <w:rsid w:val="00E015BE"/>
    <w:rsid w:val="00E13AC0"/>
    <w:rsid w:val="00E14A71"/>
    <w:rsid w:val="00E21632"/>
    <w:rsid w:val="00E22A21"/>
    <w:rsid w:val="00E2560C"/>
    <w:rsid w:val="00E265EA"/>
    <w:rsid w:val="00E26602"/>
    <w:rsid w:val="00E26809"/>
    <w:rsid w:val="00E3123D"/>
    <w:rsid w:val="00E330AC"/>
    <w:rsid w:val="00E34B62"/>
    <w:rsid w:val="00E35D2A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4579"/>
    <w:rsid w:val="00E8678B"/>
    <w:rsid w:val="00E86AAD"/>
    <w:rsid w:val="00E872E0"/>
    <w:rsid w:val="00E9200C"/>
    <w:rsid w:val="00EA2A85"/>
    <w:rsid w:val="00EA2B81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4C21"/>
    <w:rsid w:val="00EE05D6"/>
    <w:rsid w:val="00EE2C82"/>
    <w:rsid w:val="00EE377B"/>
    <w:rsid w:val="00EE6960"/>
    <w:rsid w:val="00EE6B4D"/>
    <w:rsid w:val="00EF29E2"/>
    <w:rsid w:val="00EF51AD"/>
    <w:rsid w:val="00EF563A"/>
    <w:rsid w:val="00EF747C"/>
    <w:rsid w:val="00F00794"/>
    <w:rsid w:val="00F057F9"/>
    <w:rsid w:val="00F05A87"/>
    <w:rsid w:val="00F06EC8"/>
    <w:rsid w:val="00F17B33"/>
    <w:rsid w:val="00F231C9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539B1"/>
    <w:rsid w:val="00F569FA"/>
    <w:rsid w:val="00F57951"/>
    <w:rsid w:val="00F65F82"/>
    <w:rsid w:val="00F66135"/>
    <w:rsid w:val="00F70491"/>
    <w:rsid w:val="00F70C61"/>
    <w:rsid w:val="00F71B2F"/>
    <w:rsid w:val="00F71BE5"/>
    <w:rsid w:val="00F758B5"/>
    <w:rsid w:val="00F81845"/>
    <w:rsid w:val="00F81B2F"/>
    <w:rsid w:val="00F8254C"/>
    <w:rsid w:val="00F84AAD"/>
    <w:rsid w:val="00F84E92"/>
    <w:rsid w:val="00F85008"/>
    <w:rsid w:val="00F90510"/>
    <w:rsid w:val="00F90C08"/>
    <w:rsid w:val="00F948A7"/>
    <w:rsid w:val="00F94A18"/>
    <w:rsid w:val="00FA0A91"/>
    <w:rsid w:val="00FA6398"/>
    <w:rsid w:val="00FA73F7"/>
    <w:rsid w:val="00FB0DF2"/>
    <w:rsid w:val="00FC100D"/>
    <w:rsid w:val="00FC2215"/>
    <w:rsid w:val="00FC77E7"/>
    <w:rsid w:val="00FD2BEB"/>
    <w:rsid w:val="00FD469B"/>
    <w:rsid w:val="00FD4F00"/>
    <w:rsid w:val="00FD7678"/>
    <w:rsid w:val="00FE6AF4"/>
    <w:rsid w:val="00FE7722"/>
    <w:rsid w:val="00FF3ED2"/>
    <w:rsid w:val="00FF4018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2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A29D1-369E-4283-89E9-A50C38F9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7</Pages>
  <Words>5093</Words>
  <Characters>29033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58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user</cp:lastModifiedBy>
  <cp:revision>6</cp:revision>
  <cp:lastPrinted>2023-05-16T03:00:00Z</cp:lastPrinted>
  <dcterms:created xsi:type="dcterms:W3CDTF">2023-09-05T05:20:00Z</dcterms:created>
  <dcterms:modified xsi:type="dcterms:W3CDTF">2024-07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